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1BC2" w14:textId="0B1432AC" w:rsidR="008577ED" w:rsidRDefault="008577ED" w:rsidP="00AD0DC0">
      <w:pPr>
        <w:jc w:val="center"/>
        <w:rPr>
          <w:b/>
        </w:rPr>
      </w:pPr>
      <w:r>
        <w:rPr>
          <w:b/>
        </w:rPr>
        <w:t>DOUTORADO INTERDISCIPLINAR EM MEMÓRIA SOCIAL E BENS CULTURAIS</w:t>
      </w:r>
    </w:p>
    <w:p w14:paraId="1957B65F" w14:textId="1386D0BD" w:rsidR="00743FEA" w:rsidRDefault="00CB4AFC" w:rsidP="00743FEA">
      <w:pPr>
        <w:jc w:val="center"/>
        <w:rPr>
          <w:b/>
        </w:rPr>
      </w:pPr>
      <w:r>
        <w:rPr>
          <w:b/>
        </w:rPr>
        <w:t>RELATÓRIO SEMESTRAL DE DESEMPENHO</w:t>
      </w:r>
    </w:p>
    <w:p w14:paraId="54FC2CA2" w14:textId="30908B71" w:rsidR="00743FEA" w:rsidRPr="00EB5C64" w:rsidRDefault="00EB5C64" w:rsidP="00743FEA">
      <w:pPr>
        <w:rPr>
          <w:b/>
        </w:rPr>
      </w:pPr>
      <w:r>
        <w:rPr>
          <w:b/>
        </w:rPr>
        <w:t>DISCENTE</w:t>
      </w:r>
      <w:r w:rsidR="008577ED">
        <w:rPr>
          <w:b/>
        </w:rPr>
        <w:t xml:space="preserve">: </w:t>
      </w:r>
      <w:r w:rsidR="00A4276C" w:rsidRPr="002B5FCD">
        <w:rPr>
          <w:b/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</w:textInput>
          </w:ffData>
        </w:fldChar>
      </w:r>
      <w:r w:rsidR="00A4276C" w:rsidRPr="002B5FCD">
        <w:rPr>
          <w:b/>
          <w:szCs w:val="24"/>
        </w:rPr>
        <w:instrText xml:space="preserve"> FORMTEXT </w:instrText>
      </w:r>
      <w:r w:rsidR="00A4276C" w:rsidRPr="002B5FCD">
        <w:rPr>
          <w:b/>
          <w:szCs w:val="24"/>
        </w:rPr>
      </w:r>
      <w:r w:rsidR="00A4276C" w:rsidRPr="002B5FCD">
        <w:rPr>
          <w:b/>
          <w:szCs w:val="24"/>
        </w:rPr>
        <w:fldChar w:fldCharType="separate"/>
      </w:r>
      <w:r w:rsidR="00A4276C" w:rsidRPr="002B5FCD">
        <w:rPr>
          <w:b/>
          <w:noProof/>
          <w:szCs w:val="24"/>
        </w:rPr>
        <w:t>NOME COMPLETO</w:t>
      </w:r>
      <w:r w:rsidR="00A4276C" w:rsidRPr="002B5FCD">
        <w:rPr>
          <w:b/>
          <w:szCs w:val="24"/>
        </w:rPr>
        <w:fldChar w:fldCharType="end"/>
      </w:r>
      <w:r w:rsidR="00A4276C" w:rsidRPr="00062DB7">
        <w:rPr>
          <w:rFonts w:ascii="Bodoni" w:hAnsi="Bodoni"/>
          <w:b/>
        </w:rPr>
        <w:tab/>
      </w:r>
    </w:p>
    <w:p w14:paraId="69491FAF" w14:textId="77777777" w:rsidR="008577ED" w:rsidRPr="008577ED" w:rsidRDefault="008577ED" w:rsidP="008577ED">
      <w:pPr>
        <w:tabs>
          <w:tab w:val="left" w:pos="1553"/>
        </w:tabs>
        <w:rPr>
          <w:b/>
        </w:rPr>
      </w:pPr>
      <w:r>
        <w:rPr>
          <w:b/>
        </w:rPr>
        <w:t>DISCIPLINAS CURSADAS/EM CURSO</w:t>
      </w:r>
      <w:r w:rsidR="00EB5C64">
        <w:rPr>
          <w:b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992"/>
        <w:gridCol w:w="1559"/>
        <w:gridCol w:w="993"/>
      </w:tblGrid>
      <w:tr w:rsidR="00EB5C64" w:rsidRPr="00EB5C64" w14:paraId="4865F533" w14:textId="77777777" w:rsidTr="00AF5521">
        <w:tc>
          <w:tcPr>
            <w:tcW w:w="5954" w:type="dxa"/>
            <w:shd w:val="clear" w:color="auto" w:fill="D9D9D9" w:themeFill="background1" w:themeFillShade="D9"/>
          </w:tcPr>
          <w:p w14:paraId="35517ECD" w14:textId="77777777" w:rsidR="00EB5C64" w:rsidRPr="00EB5C64" w:rsidRDefault="00EB5C64" w:rsidP="008577ED">
            <w:pPr>
              <w:tabs>
                <w:tab w:val="left" w:pos="1553"/>
              </w:tabs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>Disciplinas Obrigatória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7A4C7A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édit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D49B2A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>Cursada e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F5198F7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a</w:t>
            </w:r>
          </w:p>
        </w:tc>
      </w:tr>
      <w:tr w:rsidR="00EB5C64" w:rsidRPr="00EB5C64" w14:paraId="6A603D96" w14:textId="77777777" w:rsidTr="00AF5521">
        <w:tc>
          <w:tcPr>
            <w:tcW w:w="5954" w:type="dxa"/>
          </w:tcPr>
          <w:p w14:paraId="0A7C8B95" w14:textId="77777777" w:rsidR="00EB5C64" w:rsidRPr="00EB5C64" w:rsidRDefault="00EB5C64" w:rsidP="008577ED">
            <w:pPr>
              <w:tabs>
                <w:tab w:val="left" w:pos="1553"/>
              </w:tabs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>Tópicos Avançados em Gestão de Bens Culturais</w:t>
            </w:r>
          </w:p>
        </w:tc>
        <w:tc>
          <w:tcPr>
            <w:tcW w:w="992" w:type="dxa"/>
          </w:tcPr>
          <w:p w14:paraId="670395BD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59" w:type="dxa"/>
          </w:tcPr>
          <w:p w14:paraId="0F945FDC" w14:textId="7FE5EED9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4A2E397D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7B058710" w14:textId="77777777" w:rsidTr="00AF5521">
        <w:tc>
          <w:tcPr>
            <w:tcW w:w="5954" w:type="dxa"/>
          </w:tcPr>
          <w:p w14:paraId="092780C8" w14:textId="77777777" w:rsidR="00EB5C64" w:rsidRPr="00EB5C64" w:rsidRDefault="00EB5C64" w:rsidP="008577ED">
            <w:pPr>
              <w:tabs>
                <w:tab w:val="left" w:pos="1553"/>
              </w:tabs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>Tópicos Avançados em Memória Social</w:t>
            </w:r>
          </w:p>
        </w:tc>
        <w:tc>
          <w:tcPr>
            <w:tcW w:w="992" w:type="dxa"/>
          </w:tcPr>
          <w:p w14:paraId="4B84319A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59" w:type="dxa"/>
          </w:tcPr>
          <w:p w14:paraId="296FBC96" w14:textId="33090587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3EA27F97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59B6BD0C" w14:textId="77777777" w:rsidTr="00AF5521">
        <w:tc>
          <w:tcPr>
            <w:tcW w:w="5954" w:type="dxa"/>
          </w:tcPr>
          <w:p w14:paraId="1E1B6E65" w14:textId="77777777" w:rsidR="00EB5C64" w:rsidRPr="00EB5C64" w:rsidRDefault="00EB5C64" w:rsidP="008577ED">
            <w:pPr>
              <w:tabs>
                <w:tab w:val="left" w:pos="1553"/>
              </w:tabs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>Tópicos Avançados em Cultura</w:t>
            </w:r>
          </w:p>
        </w:tc>
        <w:tc>
          <w:tcPr>
            <w:tcW w:w="992" w:type="dxa"/>
          </w:tcPr>
          <w:p w14:paraId="1D66DCA7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59" w:type="dxa"/>
          </w:tcPr>
          <w:p w14:paraId="0E2BC2D8" w14:textId="7C25C7E8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3FDE9995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47C0CEDC" w14:textId="77777777" w:rsidTr="00AF5521">
        <w:tc>
          <w:tcPr>
            <w:tcW w:w="5954" w:type="dxa"/>
          </w:tcPr>
          <w:p w14:paraId="527F5FFB" w14:textId="77777777" w:rsidR="00EB5C64" w:rsidRPr="00EB5C64" w:rsidRDefault="00EB5C64" w:rsidP="008577ED">
            <w:pPr>
              <w:tabs>
                <w:tab w:val="left" w:pos="1553"/>
              </w:tabs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>Seminários Projeto de Tese</w:t>
            </w:r>
          </w:p>
        </w:tc>
        <w:tc>
          <w:tcPr>
            <w:tcW w:w="992" w:type="dxa"/>
          </w:tcPr>
          <w:p w14:paraId="7B920C3A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59" w:type="dxa"/>
          </w:tcPr>
          <w:p w14:paraId="2CEC0A6D" w14:textId="50731481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7658CD16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1126F33A" w14:textId="77777777" w:rsidTr="00AF5521">
        <w:tc>
          <w:tcPr>
            <w:tcW w:w="5954" w:type="dxa"/>
            <w:shd w:val="clear" w:color="auto" w:fill="D9D9D9" w:themeFill="background1" w:themeFillShade="D9"/>
          </w:tcPr>
          <w:p w14:paraId="4ACCB027" w14:textId="77777777" w:rsidR="00EB5C64" w:rsidRPr="00EB5C64" w:rsidRDefault="00EB5C64" w:rsidP="008577ED">
            <w:pPr>
              <w:tabs>
                <w:tab w:val="left" w:pos="1553"/>
              </w:tabs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 xml:space="preserve">Atividades Obrigatórias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8EA707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0AA8FBB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A58F11F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5A727C23" w14:textId="77777777" w:rsidTr="00AF5521">
        <w:tc>
          <w:tcPr>
            <w:tcW w:w="5954" w:type="dxa"/>
            <w:vAlign w:val="center"/>
          </w:tcPr>
          <w:p w14:paraId="1E4DBE0E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Pesquisa de Tese I </w:t>
            </w:r>
          </w:p>
        </w:tc>
        <w:tc>
          <w:tcPr>
            <w:tcW w:w="992" w:type="dxa"/>
            <w:vAlign w:val="center"/>
          </w:tcPr>
          <w:p w14:paraId="2780EB97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7DAC4CB" w14:textId="69E67134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3EBC576B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64FC819C" w14:textId="77777777" w:rsidTr="00AF5521">
        <w:tc>
          <w:tcPr>
            <w:tcW w:w="5954" w:type="dxa"/>
            <w:vAlign w:val="center"/>
          </w:tcPr>
          <w:p w14:paraId="75112381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Pesquisa de Tese II </w:t>
            </w:r>
          </w:p>
        </w:tc>
        <w:tc>
          <w:tcPr>
            <w:tcW w:w="992" w:type="dxa"/>
            <w:vAlign w:val="center"/>
          </w:tcPr>
          <w:p w14:paraId="2D8BEF12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C5F4BE5" w14:textId="4891B7A6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EEF7F8A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3A92D52B" w14:textId="77777777" w:rsidTr="00AF5521">
        <w:tc>
          <w:tcPr>
            <w:tcW w:w="5954" w:type="dxa"/>
            <w:vAlign w:val="center"/>
          </w:tcPr>
          <w:p w14:paraId="46052B84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Pesquisa de Tese III </w:t>
            </w:r>
          </w:p>
        </w:tc>
        <w:tc>
          <w:tcPr>
            <w:tcW w:w="992" w:type="dxa"/>
            <w:vAlign w:val="center"/>
          </w:tcPr>
          <w:p w14:paraId="4F634BBB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5D2A8A" w14:textId="193F3A64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2435AF4D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1AAFDA94" w14:textId="77777777" w:rsidTr="00AF5521">
        <w:tc>
          <w:tcPr>
            <w:tcW w:w="5954" w:type="dxa"/>
            <w:vAlign w:val="center"/>
          </w:tcPr>
          <w:p w14:paraId="2E08B54E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Pesquisa de Tese IV </w:t>
            </w:r>
          </w:p>
        </w:tc>
        <w:tc>
          <w:tcPr>
            <w:tcW w:w="992" w:type="dxa"/>
            <w:vAlign w:val="center"/>
          </w:tcPr>
          <w:p w14:paraId="1F202D48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075E29F" w14:textId="29AFD510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3583C1D5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5DA2DA64" w14:textId="77777777" w:rsidTr="00AF5521">
        <w:tc>
          <w:tcPr>
            <w:tcW w:w="5954" w:type="dxa"/>
            <w:vAlign w:val="center"/>
          </w:tcPr>
          <w:p w14:paraId="67611D34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Pesquisa de Tese V </w:t>
            </w:r>
          </w:p>
        </w:tc>
        <w:tc>
          <w:tcPr>
            <w:tcW w:w="992" w:type="dxa"/>
            <w:vAlign w:val="center"/>
          </w:tcPr>
          <w:p w14:paraId="13AA51FF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8187204" w14:textId="598D8C45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2CDAB6C8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7D4FA50C" w14:textId="77777777" w:rsidTr="00AF5521">
        <w:tc>
          <w:tcPr>
            <w:tcW w:w="5954" w:type="dxa"/>
            <w:vAlign w:val="center"/>
          </w:tcPr>
          <w:p w14:paraId="4BA10FF6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Atividades Programadas I </w:t>
            </w:r>
          </w:p>
        </w:tc>
        <w:tc>
          <w:tcPr>
            <w:tcW w:w="992" w:type="dxa"/>
            <w:vAlign w:val="center"/>
          </w:tcPr>
          <w:p w14:paraId="7CEE1DD7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5FBBA43" w14:textId="264B1B85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3525919B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43A7453C" w14:textId="77777777" w:rsidTr="00AF5521">
        <w:tc>
          <w:tcPr>
            <w:tcW w:w="5954" w:type="dxa"/>
            <w:vAlign w:val="center"/>
          </w:tcPr>
          <w:p w14:paraId="737BB0F9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Atividades Programadas II </w:t>
            </w:r>
          </w:p>
        </w:tc>
        <w:tc>
          <w:tcPr>
            <w:tcW w:w="992" w:type="dxa"/>
            <w:vAlign w:val="center"/>
          </w:tcPr>
          <w:p w14:paraId="6B4124C9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D2D1540" w14:textId="2A6B78BC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5951730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44FCFF4B" w14:textId="77777777" w:rsidTr="00AF5521">
        <w:tc>
          <w:tcPr>
            <w:tcW w:w="5954" w:type="dxa"/>
            <w:vAlign w:val="center"/>
          </w:tcPr>
          <w:p w14:paraId="0317DC80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Atividades Programadas III </w:t>
            </w:r>
          </w:p>
        </w:tc>
        <w:tc>
          <w:tcPr>
            <w:tcW w:w="992" w:type="dxa"/>
            <w:vAlign w:val="center"/>
          </w:tcPr>
          <w:p w14:paraId="4572DBD6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2688991" w14:textId="78039FB5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F7274F0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0FF7BEAC" w14:textId="77777777" w:rsidTr="00AF5521">
        <w:tc>
          <w:tcPr>
            <w:tcW w:w="5954" w:type="dxa"/>
            <w:vAlign w:val="center"/>
          </w:tcPr>
          <w:p w14:paraId="38DAAD7F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Estágio de docência I </w:t>
            </w:r>
          </w:p>
        </w:tc>
        <w:tc>
          <w:tcPr>
            <w:tcW w:w="992" w:type="dxa"/>
            <w:vAlign w:val="center"/>
          </w:tcPr>
          <w:p w14:paraId="383EC564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B276884" w14:textId="3E12D3AC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1E16BF8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3C9C118D" w14:textId="77777777" w:rsidTr="00AF5521">
        <w:tc>
          <w:tcPr>
            <w:tcW w:w="5954" w:type="dxa"/>
            <w:vAlign w:val="center"/>
          </w:tcPr>
          <w:p w14:paraId="2E5A7B17" w14:textId="77777777" w:rsidR="00EB5C64" w:rsidRPr="00EB5C64" w:rsidRDefault="00EB5C64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  <w:r w:rsidRPr="00EB5C64">
              <w:rPr>
                <w:rFonts w:ascii="Calibri" w:hAnsi="Calibri" w:cs="Times New Roman"/>
                <w:sz w:val="24"/>
                <w:szCs w:val="24"/>
              </w:rPr>
              <w:t xml:space="preserve">Estágio de docência II </w:t>
            </w:r>
          </w:p>
        </w:tc>
        <w:tc>
          <w:tcPr>
            <w:tcW w:w="992" w:type="dxa"/>
            <w:vAlign w:val="center"/>
          </w:tcPr>
          <w:p w14:paraId="6030FA72" w14:textId="77777777" w:rsidR="00EB5C64" w:rsidRPr="00EB5C64" w:rsidRDefault="00EB5C64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04C021" w14:textId="734F3D21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B4B8E3A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2F8ED4C3" w14:textId="77777777" w:rsidTr="00AF5521">
        <w:tc>
          <w:tcPr>
            <w:tcW w:w="5954" w:type="dxa"/>
            <w:shd w:val="clear" w:color="auto" w:fill="D9D9D9" w:themeFill="background1" w:themeFillShade="D9"/>
          </w:tcPr>
          <w:p w14:paraId="4A5A16D4" w14:textId="77777777" w:rsidR="00EB5C64" w:rsidRPr="00EB5C64" w:rsidRDefault="00EB5C64" w:rsidP="00EB5C64">
            <w:pPr>
              <w:tabs>
                <w:tab w:val="left" w:pos="1553"/>
              </w:tabs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 xml:space="preserve">Disciplinas </w:t>
            </w:r>
            <w:r>
              <w:rPr>
                <w:rFonts w:ascii="Calibri" w:hAnsi="Calibri"/>
              </w:rPr>
              <w:t>Eletiva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2A9D3A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DEAE95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 w:rsidRPr="00EB5C64">
              <w:rPr>
                <w:rFonts w:ascii="Calibri" w:hAnsi="Calibri"/>
              </w:rPr>
              <w:t>Cursada e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DC755B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1C386F73" w14:textId="77777777" w:rsidTr="00AF5521">
        <w:tc>
          <w:tcPr>
            <w:tcW w:w="5954" w:type="dxa"/>
            <w:vAlign w:val="center"/>
          </w:tcPr>
          <w:p w14:paraId="1585193B" w14:textId="0A5BE680" w:rsidR="00EB5C64" w:rsidRPr="00EB5C64" w:rsidRDefault="00A4276C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 DA DISCIPLINA"/>
                  </w:textInput>
                </w:ffData>
              </w:fldChar>
            </w:r>
            <w:bookmarkStart w:id="0" w:name="Texto1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NOME COMPLETO DA DISCIPLINA</w:t>
            </w:r>
            <w:r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992" w:type="dxa"/>
            <w:vAlign w:val="center"/>
          </w:tcPr>
          <w:p w14:paraId="2E259E7D" w14:textId="62CB773D" w:rsidR="00EB5C64" w:rsidRPr="00EB5C64" w:rsidRDefault="005E3653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743DE1C5" w14:textId="41E91E6A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50B43E6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4389659D" w14:textId="77777777" w:rsidTr="00AF5521">
        <w:tc>
          <w:tcPr>
            <w:tcW w:w="5954" w:type="dxa"/>
            <w:vAlign w:val="center"/>
          </w:tcPr>
          <w:p w14:paraId="3C185EA7" w14:textId="22CF549C" w:rsidR="00EB5C64" w:rsidRPr="00EB5C64" w:rsidRDefault="00A4276C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 DA DISCIPLINA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NOME COMPLETO DA DISCIPLINA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F3F846" w14:textId="32AA5BFE" w:rsidR="00EB5C64" w:rsidRPr="00EB5C64" w:rsidRDefault="005E3653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3885378" w14:textId="27409310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7FF70BB7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1381AD56" w14:textId="77777777" w:rsidTr="00AF5521">
        <w:tc>
          <w:tcPr>
            <w:tcW w:w="5954" w:type="dxa"/>
            <w:vAlign w:val="center"/>
          </w:tcPr>
          <w:p w14:paraId="090C14E0" w14:textId="06EDABA2" w:rsidR="00EB5C64" w:rsidRPr="00EB5C64" w:rsidRDefault="00A4276C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 DA DISCIPLINA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NOME COMPLETO DA DISCIPLINA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898AE0" w14:textId="4C97EA47" w:rsidR="00EB5C64" w:rsidRPr="00EB5C64" w:rsidRDefault="005E3653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AA18160" w14:textId="73569C62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30ED1D16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58DE6BF5" w14:textId="77777777" w:rsidTr="00AF5521">
        <w:tc>
          <w:tcPr>
            <w:tcW w:w="5954" w:type="dxa"/>
            <w:vAlign w:val="center"/>
          </w:tcPr>
          <w:p w14:paraId="70E375A2" w14:textId="66DE19DA" w:rsidR="00EB5C64" w:rsidRPr="00EB5C64" w:rsidRDefault="00A4276C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 DA DISCIPLINA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NOME COMPLETO DA DISCIPLINA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24CD4C" w14:textId="7B0378CF" w:rsidR="00EB5C64" w:rsidRPr="00EB5C64" w:rsidRDefault="005E3653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BE4C9C7" w14:textId="5CBA580E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731DCA15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  <w:tr w:rsidR="00EB5C64" w:rsidRPr="00EB5C64" w14:paraId="48EDBF5F" w14:textId="77777777" w:rsidTr="00AF5521">
        <w:tc>
          <w:tcPr>
            <w:tcW w:w="5954" w:type="dxa"/>
            <w:vAlign w:val="center"/>
          </w:tcPr>
          <w:p w14:paraId="67E0783C" w14:textId="71929C48" w:rsidR="00EB5C64" w:rsidRPr="00EB5C64" w:rsidRDefault="00A4276C" w:rsidP="00EB5C64">
            <w:pPr>
              <w:spacing w:before="100" w:beforeAutospacing="1" w:after="100" w:afterAutospacing="1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 DA DISCIPLINA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NOME COMPLETO DA DISCIPLINA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7174A8" w14:textId="4F3EA74B" w:rsidR="00EB5C64" w:rsidRPr="00EB5C64" w:rsidRDefault="005E3653" w:rsidP="00EB5C64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095293A" w14:textId="73D1060C" w:rsidR="00EB5C64" w:rsidRPr="00EB5C64" w:rsidRDefault="00A4276C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755B4187" w14:textId="77777777" w:rsidR="00EB5C64" w:rsidRPr="00EB5C64" w:rsidRDefault="00EB5C64" w:rsidP="00EB5C64">
            <w:pPr>
              <w:tabs>
                <w:tab w:val="left" w:pos="1553"/>
              </w:tabs>
              <w:jc w:val="center"/>
              <w:rPr>
                <w:rFonts w:ascii="Calibri" w:hAnsi="Calibri"/>
              </w:rPr>
            </w:pPr>
          </w:p>
        </w:tc>
      </w:tr>
    </w:tbl>
    <w:p w14:paraId="63D3711B" w14:textId="77777777" w:rsidR="00EB5C64" w:rsidRDefault="00AF5521" w:rsidP="00AF5521">
      <w:pPr>
        <w:tabs>
          <w:tab w:val="left" w:pos="1553"/>
        </w:tabs>
        <w:spacing w:after="0" w:line="240" w:lineRule="auto"/>
        <w:rPr>
          <w:sz w:val="20"/>
        </w:rPr>
      </w:pPr>
      <w:r w:rsidRPr="00AF5521">
        <w:rPr>
          <w:sz w:val="18"/>
        </w:rPr>
        <w:t>* Obs.: Caso já tenha experiência docente, indicar a data de protocolo da solicitação de aproveitamento de Estágio Docente I e II</w:t>
      </w:r>
      <w:r w:rsidRPr="00AF5521">
        <w:rPr>
          <w:sz w:val="20"/>
        </w:rPr>
        <w:t>.</w:t>
      </w:r>
    </w:p>
    <w:p w14:paraId="41A71198" w14:textId="77777777" w:rsidR="00AF5521" w:rsidRPr="00AF5521" w:rsidRDefault="00AF5521" w:rsidP="00AF5521">
      <w:pPr>
        <w:tabs>
          <w:tab w:val="left" w:pos="1553"/>
        </w:tabs>
        <w:spacing w:after="0" w:line="240" w:lineRule="auto"/>
        <w:rPr>
          <w:sz w:val="20"/>
        </w:rPr>
      </w:pPr>
    </w:p>
    <w:p w14:paraId="415AC691" w14:textId="77777777" w:rsidR="008577ED" w:rsidRPr="00126526" w:rsidRDefault="008577ED" w:rsidP="008577ED">
      <w:pPr>
        <w:tabs>
          <w:tab w:val="left" w:pos="1553"/>
        </w:tabs>
        <w:rPr>
          <w:b/>
        </w:rPr>
      </w:pPr>
      <w:r w:rsidRPr="00126526">
        <w:rPr>
          <w:b/>
        </w:rPr>
        <w:t>PROFICIÊNCIA EM LÍNGUAS ESTRANGEIR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1E2ABD" w14:paraId="4E7CA59E" w14:textId="77777777" w:rsidTr="00823F21">
        <w:tc>
          <w:tcPr>
            <w:tcW w:w="7655" w:type="dxa"/>
            <w:shd w:val="clear" w:color="auto" w:fill="D9D9D9" w:themeFill="background1" w:themeFillShade="D9"/>
          </w:tcPr>
          <w:p w14:paraId="5280740E" w14:textId="77777777" w:rsidR="001E2ABD" w:rsidRDefault="001E2ABD" w:rsidP="008577ED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</w:rPr>
              <w:t>Língu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F10C96" w14:textId="77777777" w:rsidR="001E2ABD" w:rsidRDefault="001E2ABD" w:rsidP="00823F21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E2ABD" w14:paraId="42CD4844" w14:textId="77777777" w:rsidTr="00823F21">
        <w:tc>
          <w:tcPr>
            <w:tcW w:w="7655" w:type="dxa"/>
          </w:tcPr>
          <w:p w14:paraId="1EEA710C" w14:textId="3D1FF265" w:rsidR="001E2ABD" w:rsidRDefault="00A4276C" w:rsidP="008577ED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IOMA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IDIOMA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22FF9A40" w14:textId="5ABDABDC" w:rsidR="001E2ABD" w:rsidRDefault="00A4276C" w:rsidP="008577ED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1E2ABD" w14:paraId="3CD6FA76" w14:textId="77777777" w:rsidTr="00823F21">
        <w:tc>
          <w:tcPr>
            <w:tcW w:w="7655" w:type="dxa"/>
          </w:tcPr>
          <w:p w14:paraId="585A2953" w14:textId="7CB63361" w:rsidR="001E2ABD" w:rsidRDefault="00A4276C" w:rsidP="008577ED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IOMA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IDIOMA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15F04014" w14:textId="3976EC1E" w:rsidR="001E2ABD" w:rsidRDefault="00A4276C" w:rsidP="008577ED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</w:tr>
    </w:tbl>
    <w:p w14:paraId="1E534761" w14:textId="77777777" w:rsidR="00AF5521" w:rsidRDefault="00AF5521" w:rsidP="00AF5521">
      <w:pPr>
        <w:tabs>
          <w:tab w:val="left" w:pos="1553"/>
        </w:tabs>
        <w:spacing w:after="0" w:line="240" w:lineRule="auto"/>
        <w:rPr>
          <w:b/>
        </w:rPr>
      </w:pPr>
    </w:p>
    <w:p w14:paraId="7BE604CA" w14:textId="77777777" w:rsidR="008577ED" w:rsidRDefault="008577ED" w:rsidP="008577ED">
      <w:pPr>
        <w:tabs>
          <w:tab w:val="left" w:pos="1553"/>
        </w:tabs>
        <w:rPr>
          <w:b/>
        </w:rPr>
      </w:pPr>
      <w:r w:rsidRPr="00126526">
        <w:rPr>
          <w:b/>
        </w:rPr>
        <w:t>QUALIFIC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823F21" w14:paraId="66EA0223" w14:textId="77777777" w:rsidTr="00823F21">
        <w:tc>
          <w:tcPr>
            <w:tcW w:w="5954" w:type="dxa"/>
            <w:shd w:val="clear" w:color="auto" w:fill="D9D9D9" w:themeFill="background1" w:themeFillShade="D9"/>
          </w:tcPr>
          <w:p w14:paraId="4252AE32" w14:textId="77777777" w:rsidR="00823F21" w:rsidRDefault="00823F21" w:rsidP="00823F21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</w:rPr>
              <w:t>Semestre previst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8F194E5" w14:textId="77777777" w:rsidR="00823F21" w:rsidRDefault="00823F21" w:rsidP="00823F21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</w:rPr>
              <w:t>Data de realização</w:t>
            </w:r>
          </w:p>
        </w:tc>
      </w:tr>
      <w:tr w:rsidR="00823F21" w14:paraId="24A5DE3F" w14:textId="77777777" w:rsidTr="00823F21">
        <w:tc>
          <w:tcPr>
            <w:tcW w:w="5954" w:type="dxa"/>
          </w:tcPr>
          <w:p w14:paraId="3A60D6C0" w14:textId="0C392A2C" w:rsidR="00823F21" w:rsidRDefault="00A4276C" w:rsidP="00823F21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ANO/MES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301B5C04" w14:textId="224D0288" w:rsidR="00823F21" w:rsidRDefault="00A4276C" w:rsidP="00823F21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</w:tr>
    </w:tbl>
    <w:p w14:paraId="0A4BD3BB" w14:textId="77777777" w:rsidR="008577ED" w:rsidRDefault="008577ED" w:rsidP="008577ED">
      <w:pPr>
        <w:tabs>
          <w:tab w:val="left" w:pos="1553"/>
        </w:tabs>
      </w:pPr>
    </w:p>
    <w:p w14:paraId="17A7A8E3" w14:textId="77777777" w:rsidR="00AD0DC0" w:rsidRDefault="00AD0DC0" w:rsidP="008577ED">
      <w:pPr>
        <w:tabs>
          <w:tab w:val="left" w:pos="1553"/>
        </w:tabs>
        <w:rPr>
          <w:b/>
          <w:i/>
        </w:rPr>
      </w:pPr>
    </w:p>
    <w:p w14:paraId="1E03BAF2" w14:textId="77777777" w:rsidR="00AD0DC0" w:rsidRDefault="00AD0DC0" w:rsidP="008577ED">
      <w:pPr>
        <w:tabs>
          <w:tab w:val="left" w:pos="1553"/>
        </w:tabs>
        <w:rPr>
          <w:b/>
          <w:i/>
        </w:rPr>
      </w:pPr>
    </w:p>
    <w:p w14:paraId="1A06734B" w14:textId="1606CD6E" w:rsidR="00E226C9" w:rsidRDefault="00E226C9" w:rsidP="008577ED">
      <w:pPr>
        <w:tabs>
          <w:tab w:val="left" w:pos="1553"/>
        </w:tabs>
        <w:rPr>
          <w:b/>
          <w:i/>
        </w:rPr>
      </w:pPr>
      <w:r>
        <w:rPr>
          <w:b/>
          <w:i/>
        </w:rPr>
        <w:t>Participação no Grupo de Pesquisa e na Linha de Pesquisa</w:t>
      </w:r>
    </w:p>
    <w:p w14:paraId="0481CD3B" w14:textId="7E1CE706" w:rsidR="00E226C9" w:rsidRPr="00126526" w:rsidRDefault="00E226C9" w:rsidP="00E226C9">
      <w:pPr>
        <w:tabs>
          <w:tab w:val="left" w:pos="1553"/>
        </w:tabs>
        <w:rPr>
          <w:b/>
        </w:rPr>
      </w:pPr>
      <w:r>
        <w:rPr>
          <w:b/>
        </w:rPr>
        <w:t>ENCONTROS DE GRUPO DE</w:t>
      </w:r>
      <w:r w:rsidR="007908EA">
        <w:rPr>
          <w:b/>
        </w:rPr>
        <w:t xml:space="preserve"> ESTUDOS, GRUPOS DE PESQUISA E/OU ORIENTAÇÕ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7953"/>
      </w:tblGrid>
      <w:tr w:rsidR="00E226C9" w14:paraId="1047446A" w14:textId="77777777" w:rsidTr="00A4276C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AB00C4" w14:textId="77777777" w:rsidR="00E226C9" w:rsidRDefault="00E226C9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754918BF" w14:textId="77777777" w:rsidR="00E226C9" w:rsidRDefault="00E226C9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</w:rPr>
              <w:t>Tema da discussão</w:t>
            </w:r>
          </w:p>
        </w:tc>
      </w:tr>
      <w:tr w:rsidR="00E226C9" w14:paraId="58DD61C3" w14:textId="77777777" w:rsidTr="00A4276C">
        <w:tc>
          <w:tcPr>
            <w:tcW w:w="1418" w:type="dxa"/>
            <w:vAlign w:val="center"/>
          </w:tcPr>
          <w:p w14:paraId="191845A4" w14:textId="783B6A28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533461B8" w14:textId="3A4008BD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B95B214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4035D58A" w14:textId="77777777" w:rsidTr="00A4276C">
        <w:tc>
          <w:tcPr>
            <w:tcW w:w="1418" w:type="dxa"/>
            <w:vAlign w:val="center"/>
          </w:tcPr>
          <w:p w14:paraId="3FFC4E08" w14:textId="1A6473C6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4D4A5ABA" w14:textId="1B012B47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388778E6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37E08C60" w14:textId="77777777" w:rsidTr="00A4276C">
        <w:tc>
          <w:tcPr>
            <w:tcW w:w="1418" w:type="dxa"/>
            <w:vAlign w:val="center"/>
          </w:tcPr>
          <w:p w14:paraId="6C4DDBA2" w14:textId="1ABA347F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01EFC127" w14:textId="16E5F8E5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5D1ACD6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685712C4" w14:textId="77777777" w:rsidTr="00A4276C">
        <w:tc>
          <w:tcPr>
            <w:tcW w:w="1418" w:type="dxa"/>
            <w:vAlign w:val="center"/>
          </w:tcPr>
          <w:p w14:paraId="3C76084E" w14:textId="747C9D23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1729727A" w14:textId="459C146D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C197981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355A9F21" w14:textId="77777777" w:rsidTr="00A4276C">
        <w:tc>
          <w:tcPr>
            <w:tcW w:w="1418" w:type="dxa"/>
            <w:vAlign w:val="center"/>
          </w:tcPr>
          <w:p w14:paraId="6F77DF4A" w14:textId="6BA53FF9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64BDFDE9" w14:textId="0FC8644E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7C2C05D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0EEF7D3B" w14:textId="77777777" w:rsidTr="00A4276C">
        <w:tc>
          <w:tcPr>
            <w:tcW w:w="1418" w:type="dxa"/>
            <w:vAlign w:val="center"/>
          </w:tcPr>
          <w:p w14:paraId="70978BAD" w14:textId="3D9421D4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00D67220" w14:textId="15BCBB7C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3DE4D5EB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617BE10C" w14:textId="77777777" w:rsidTr="00A4276C">
        <w:tc>
          <w:tcPr>
            <w:tcW w:w="1418" w:type="dxa"/>
            <w:vAlign w:val="center"/>
          </w:tcPr>
          <w:p w14:paraId="14A3EBBF" w14:textId="76E28AEB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6F97B169" w14:textId="047151E7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97DFDBC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737B75E6" w14:textId="77777777" w:rsidTr="00A4276C">
        <w:tc>
          <w:tcPr>
            <w:tcW w:w="1418" w:type="dxa"/>
            <w:vAlign w:val="center"/>
          </w:tcPr>
          <w:p w14:paraId="68757BB3" w14:textId="6BF84F75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7E1762E8" w14:textId="0A5FB3D5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23A5929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2740C33A" w14:textId="77777777" w:rsidTr="00A4276C">
        <w:tc>
          <w:tcPr>
            <w:tcW w:w="1418" w:type="dxa"/>
            <w:vAlign w:val="center"/>
          </w:tcPr>
          <w:p w14:paraId="6266E9FF" w14:textId="300D1F89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212BB5C7" w14:textId="1482AC9A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4E95A7A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5942C1A6" w14:textId="77777777" w:rsidTr="00A4276C">
        <w:tc>
          <w:tcPr>
            <w:tcW w:w="1418" w:type="dxa"/>
            <w:vAlign w:val="center"/>
          </w:tcPr>
          <w:p w14:paraId="7A8E57CA" w14:textId="027F9122" w:rsidR="00E226C9" w:rsidRDefault="00A4276C" w:rsidP="00A4276C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283DE434" w14:textId="77777777" w:rsidR="00A4276C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09D9AA7" w14:textId="68588D9E" w:rsidR="00A4276C" w:rsidRDefault="00A4276C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</w:tbl>
    <w:p w14:paraId="0AC867E0" w14:textId="77777777" w:rsidR="00AD0DC0" w:rsidRDefault="00AD0DC0" w:rsidP="00E226C9">
      <w:pPr>
        <w:tabs>
          <w:tab w:val="left" w:pos="1553"/>
        </w:tabs>
      </w:pPr>
    </w:p>
    <w:p w14:paraId="6DD0BD8B" w14:textId="5B8EA7CE" w:rsidR="00E226C9" w:rsidRPr="00126526" w:rsidRDefault="00E226C9" w:rsidP="00E226C9">
      <w:pPr>
        <w:tabs>
          <w:tab w:val="left" w:pos="1553"/>
        </w:tabs>
        <w:rPr>
          <w:b/>
        </w:rPr>
      </w:pPr>
      <w:r>
        <w:rPr>
          <w:b/>
        </w:rPr>
        <w:t>ENCONTROS DE LINHA DE PESQUISA</w:t>
      </w:r>
      <w:r w:rsidR="007908EA">
        <w:rPr>
          <w:b/>
        </w:rPr>
        <w:t xml:space="preserve"> (OBRIGATÓRIO PARA BOLSISTAS CAPES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7953"/>
      </w:tblGrid>
      <w:tr w:rsidR="00E226C9" w14:paraId="074E615B" w14:textId="77777777" w:rsidTr="00AD0DC0">
        <w:tc>
          <w:tcPr>
            <w:tcW w:w="1567" w:type="dxa"/>
            <w:shd w:val="clear" w:color="auto" w:fill="D9D9D9" w:themeFill="background1" w:themeFillShade="D9"/>
          </w:tcPr>
          <w:p w14:paraId="7C046A83" w14:textId="77777777" w:rsidR="00E226C9" w:rsidRDefault="00E226C9" w:rsidP="00E226C9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0772EE2" w14:textId="77777777" w:rsidR="00E226C9" w:rsidRDefault="00E226C9" w:rsidP="00E226C9">
            <w:pPr>
              <w:tabs>
                <w:tab w:val="left" w:pos="1553"/>
              </w:tabs>
              <w:jc w:val="center"/>
              <w:rPr>
                <w:b/>
              </w:rPr>
            </w:pPr>
            <w:r>
              <w:rPr>
                <w:b/>
              </w:rPr>
              <w:t>Tema da discussão</w:t>
            </w:r>
          </w:p>
        </w:tc>
      </w:tr>
      <w:tr w:rsidR="00E226C9" w14:paraId="1AAAB177" w14:textId="77777777" w:rsidTr="00AD0DC0">
        <w:tc>
          <w:tcPr>
            <w:tcW w:w="1567" w:type="dxa"/>
            <w:vAlign w:val="center"/>
          </w:tcPr>
          <w:p w14:paraId="64F99DF3" w14:textId="72EF67F7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572D4E77" w14:textId="2F01AEFC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0028073F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3731FB76" w14:textId="77777777" w:rsidTr="00AD0DC0">
        <w:tc>
          <w:tcPr>
            <w:tcW w:w="1567" w:type="dxa"/>
            <w:vAlign w:val="center"/>
          </w:tcPr>
          <w:p w14:paraId="2166D0D7" w14:textId="65746BC9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00668934" w14:textId="6EA2C333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78AA4550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17F84D9B" w14:textId="77777777" w:rsidTr="00AD0DC0">
        <w:tc>
          <w:tcPr>
            <w:tcW w:w="1567" w:type="dxa"/>
            <w:vAlign w:val="center"/>
          </w:tcPr>
          <w:p w14:paraId="1388A73A" w14:textId="3E57F4EE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7C8408E0" w14:textId="75276A91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70556B0A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04CCA6BF" w14:textId="77777777" w:rsidTr="00AD0DC0">
        <w:tc>
          <w:tcPr>
            <w:tcW w:w="1567" w:type="dxa"/>
            <w:vAlign w:val="center"/>
          </w:tcPr>
          <w:p w14:paraId="2BC5E73C" w14:textId="4F5C326A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6244BDEA" w14:textId="04304460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0236A10A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0BE94BAF" w14:textId="77777777" w:rsidTr="00AD0DC0">
        <w:tc>
          <w:tcPr>
            <w:tcW w:w="1567" w:type="dxa"/>
            <w:vAlign w:val="center"/>
          </w:tcPr>
          <w:p w14:paraId="3A25A403" w14:textId="1F06F230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5111E185" w14:textId="4ABBC88D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36057F16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2F166F9E" w14:textId="77777777" w:rsidTr="00AD0DC0">
        <w:tc>
          <w:tcPr>
            <w:tcW w:w="1567" w:type="dxa"/>
            <w:vAlign w:val="center"/>
          </w:tcPr>
          <w:p w14:paraId="10092024" w14:textId="6885E191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4922B4F5" w14:textId="2109B379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5384F777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7C0C66B2" w14:textId="77777777" w:rsidTr="00AD0DC0">
        <w:tc>
          <w:tcPr>
            <w:tcW w:w="1567" w:type="dxa"/>
            <w:vAlign w:val="center"/>
          </w:tcPr>
          <w:p w14:paraId="0AC4BCA5" w14:textId="732B787A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3885BAEB" w14:textId="0C36F22A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7D608CF4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7F51E7DF" w14:textId="77777777" w:rsidTr="00AD0DC0">
        <w:tc>
          <w:tcPr>
            <w:tcW w:w="1567" w:type="dxa"/>
            <w:vAlign w:val="center"/>
          </w:tcPr>
          <w:p w14:paraId="02CCB6D3" w14:textId="65B9C360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028E6F62" w14:textId="32F4FA7E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D53B4F5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  <w:tr w:rsidR="00E226C9" w14:paraId="5D4C9D99" w14:textId="77777777" w:rsidTr="00AD0DC0">
        <w:tc>
          <w:tcPr>
            <w:tcW w:w="1567" w:type="dxa"/>
            <w:vAlign w:val="center"/>
          </w:tcPr>
          <w:p w14:paraId="04395C83" w14:textId="228918D0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A/MES/ANO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14:paraId="279EC2DE" w14:textId="7B3A8751" w:rsidR="00E226C9" w:rsidRDefault="00A4276C" w:rsidP="00A4276C">
            <w:pPr>
              <w:tabs>
                <w:tab w:val="left" w:pos="1553"/>
              </w:tabs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0A677BF" w14:textId="77777777" w:rsidR="00E226C9" w:rsidRDefault="00E226C9" w:rsidP="00A4276C">
            <w:pPr>
              <w:tabs>
                <w:tab w:val="left" w:pos="1553"/>
              </w:tabs>
              <w:rPr>
                <w:b/>
              </w:rPr>
            </w:pPr>
          </w:p>
        </w:tc>
      </w:tr>
    </w:tbl>
    <w:p w14:paraId="75A42725" w14:textId="4545AE47" w:rsidR="008577ED" w:rsidRPr="008577ED" w:rsidRDefault="00823F21" w:rsidP="008577ED">
      <w:pPr>
        <w:tabs>
          <w:tab w:val="left" w:pos="1553"/>
        </w:tabs>
        <w:rPr>
          <w:b/>
          <w:i/>
        </w:rPr>
      </w:pPr>
      <w:r>
        <w:rPr>
          <w:b/>
          <w:i/>
        </w:rPr>
        <w:t>Atividades Programadas I</w:t>
      </w:r>
    </w:p>
    <w:p w14:paraId="357EB00D" w14:textId="77777777" w:rsidR="00743FEA" w:rsidRPr="001B593D" w:rsidRDefault="008577ED" w:rsidP="00823F21">
      <w:pPr>
        <w:tabs>
          <w:tab w:val="left" w:pos="1553"/>
        </w:tabs>
        <w:jc w:val="both"/>
        <w:rPr>
          <w:sz w:val="20"/>
        </w:rPr>
      </w:pPr>
      <w:r w:rsidRPr="001B593D">
        <w:rPr>
          <w:sz w:val="20"/>
        </w:rPr>
        <w:t>Atividade a ser estruturada com o orientador e coorientador. A partir do pro</w:t>
      </w:r>
      <w:r w:rsidR="00823F21" w:rsidRPr="001B593D">
        <w:rPr>
          <w:sz w:val="20"/>
        </w:rPr>
        <w:t xml:space="preserve">jeto de Tese, realizar </w:t>
      </w:r>
      <w:r w:rsidRPr="001B593D">
        <w:rPr>
          <w:sz w:val="20"/>
        </w:rPr>
        <w:t>atividades de divulgação científica, tais como organização de eventos e apresentação de trabalhos discentes. O doutorando deverá ter publicações e submissões em periódicos qualificados conforme regulamentado em Colegiado. A atribuição dos créditos depende de documento comprobatório da produção (aceite de publicação, certificado, etc.)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823F21" w:rsidRPr="00126526" w14:paraId="72618CDE" w14:textId="77777777" w:rsidTr="00E226C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34B511" w14:textId="77777777" w:rsidR="00823F21" w:rsidRPr="00126526" w:rsidRDefault="00823F21" w:rsidP="00E226C9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79133EEA" w14:textId="77777777" w:rsidR="00823F21" w:rsidRPr="00126526" w:rsidRDefault="00823F21" w:rsidP="00422EB5">
            <w:pPr>
              <w:jc w:val="center"/>
              <w:rPr>
                <w:b/>
              </w:rPr>
            </w:pPr>
            <w:r>
              <w:rPr>
                <w:b/>
              </w:rPr>
              <w:t>Descrever os títulos do trabalho e do evento/períodico/livro/revista de divulgação. Caso haja ISSN e</w:t>
            </w:r>
            <w:r w:rsidR="00422EB5">
              <w:rPr>
                <w:b/>
              </w:rPr>
              <w:t>/ou</w:t>
            </w:r>
            <w:r>
              <w:rPr>
                <w:b/>
              </w:rPr>
              <w:t xml:space="preserve"> Qualis, indicar a</w:t>
            </w:r>
            <w:r w:rsidR="00422EB5">
              <w:rPr>
                <w:b/>
              </w:rPr>
              <w:t>o lado, entre parênteses.</w:t>
            </w:r>
          </w:p>
        </w:tc>
      </w:tr>
      <w:tr w:rsidR="00823F21" w14:paraId="2F1C317B" w14:textId="77777777" w:rsidTr="00E226C9">
        <w:tc>
          <w:tcPr>
            <w:tcW w:w="2694" w:type="dxa"/>
            <w:vAlign w:val="center"/>
          </w:tcPr>
          <w:p w14:paraId="23661637" w14:textId="2184E74C" w:rsidR="00823F21" w:rsidRDefault="00823F21" w:rsidP="007908EA">
            <w:pPr>
              <w:jc w:val="center"/>
            </w:pPr>
            <w:r>
              <w:t xml:space="preserve">Publicações </w:t>
            </w:r>
            <w:r w:rsidR="00BD748F">
              <w:t>em</w:t>
            </w:r>
            <w:r>
              <w:t xml:space="preserve"> </w:t>
            </w:r>
            <w:r w:rsidR="007908EA">
              <w:t>Periódicos</w:t>
            </w:r>
            <w:r>
              <w:t xml:space="preserve"> </w:t>
            </w:r>
            <w:r w:rsidR="00BD748F">
              <w:t>científicos</w:t>
            </w:r>
          </w:p>
        </w:tc>
        <w:tc>
          <w:tcPr>
            <w:tcW w:w="6945" w:type="dxa"/>
          </w:tcPr>
          <w:p w14:paraId="1E6EEF4F" w14:textId="77777777" w:rsidR="000A16C7" w:rsidRDefault="000A16C7" w:rsidP="00743FEA"/>
          <w:p w14:paraId="36761CF5" w14:textId="5B62E77A" w:rsidR="000A16C7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C41B07A" w14:textId="77777777" w:rsidR="000A16C7" w:rsidRDefault="000A16C7" w:rsidP="00743FEA"/>
        </w:tc>
      </w:tr>
      <w:tr w:rsidR="007908EA" w14:paraId="654514EA" w14:textId="77777777" w:rsidTr="00E226C9">
        <w:tc>
          <w:tcPr>
            <w:tcW w:w="2694" w:type="dxa"/>
            <w:vAlign w:val="center"/>
          </w:tcPr>
          <w:p w14:paraId="300B52A9" w14:textId="77777777" w:rsidR="007908EA" w:rsidRDefault="007908EA" w:rsidP="007908EA">
            <w:pPr>
              <w:jc w:val="center"/>
            </w:pPr>
          </w:p>
          <w:p w14:paraId="3B943932" w14:textId="4062F986" w:rsidR="007908EA" w:rsidRDefault="007908EA" w:rsidP="007908EA">
            <w:pPr>
              <w:jc w:val="center"/>
            </w:pPr>
            <w:r>
              <w:t>Publicações em livros</w:t>
            </w:r>
          </w:p>
          <w:p w14:paraId="3AAB1D2E" w14:textId="111DB422" w:rsidR="007908EA" w:rsidRDefault="007908EA" w:rsidP="007908EA">
            <w:pPr>
              <w:jc w:val="center"/>
            </w:pPr>
          </w:p>
        </w:tc>
        <w:tc>
          <w:tcPr>
            <w:tcW w:w="6945" w:type="dxa"/>
          </w:tcPr>
          <w:p w14:paraId="7C57165F" w14:textId="77777777" w:rsidR="007908EA" w:rsidRDefault="007908EA" w:rsidP="00743FEA"/>
          <w:p w14:paraId="518B3A36" w14:textId="34023FA9" w:rsidR="00A4276C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823F21" w14:paraId="1451BBFD" w14:textId="77777777" w:rsidTr="00E226C9">
        <w:tc>
          <w:tcPr>
            <w:tcW w:w="2694" w:type="dxa"/>
            <w:vAlign w:val="center"/>
          </w:tcPr>
          <w:p w14:paraId="67A30A95" w14:textId="75105A7D" w:rsidR="00823F21" w:rsidRDefault="00823F21" w:rsidP="00E226C9">
            <w:pPr>
              <w:jc w:val="center"/>
            </w:pPr>
            <w:r>
              <w:t xml:space="preserve">Publicações </w:t>
            </w:r>
            <w:r w:rsidR="00BD748F">
              <w:t>em</w:t>
            </w:r>
            <w:r>
              <w:t xml:space="preserve"> </w:t>
            </w:r>
            <w:r w:rsidR="007908EA">
              <w:t>Eventos</w:t>
            </w:r>
            <w:r w:rsidR="00BD748F">
              <w:t xml:space="preserve"> científicos</w:t>
            </w:r>
          </w:p>
          <w:p w14:paraId="74D9DA3B" w14:textId="77777777" w:rsidR="00823F21" w:rsidRDefault="00823F21" w:rsidP="00E226C9">
            <w:pPr>
              <w:jc w:val="center"/>
            </w:pPr>
          </w:p>
        </w:tc>
        <w:tc>
          <w:tcPr>
            <w:tcW w:w="6945" w:type="dxa"/>
          </w:tcPr>
          <w:p w14:paraId="6495FD0C" w14:textId="77777777" w:rsidR="00823F21" w:rsidRDefault="00823F21" w:rsidP="00743FEA"/>
          <w:p w14:paraId="691999B0" w14:textId="555107B1" w:rsidR="000A16C7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5E2D8B9C" w14:textId="77777777" w:rsidR="000A16C7" w:rsidRDefault="000A16C7" w:rsidP="00743FEA"/>
        </w:tc>
      </w:tr>
      <w:tr w:rsidR="00BD748F" w14:paraId="31445B23" w14:textId="77777777" w:rsidTr="00E226C9">
        <w:tc>
          <w:tcPr>
            <w:tcW w:w="2694" w:type="dxa"/>
            <w:vAlign w:val="center"/>
          </w:tcPr>
          <w:p w14:paraId="1EA583FF" w14:textId="77777777" w:rsidR="00BD748F" w:rsidRDefault="00BD748F" w:rsidP="00E226C9">
            <w:pPr>
              <w:jc w:val="center"/>
            </w:pPr>
            <w:r>
              <w:t xml:space="preserve">Publicações em </w:t>
            </w:r>
            <w:r w:rsidR="00D1669E">
              <w:t>revistas de divulgação científica</w:t>
            </w:r>
          </w:p>
        </w:tc>
        <w:tc>
          <w:tcPr>
            <w:tcW w:w="6945" w:type="dxa"/>
          </w:tcPr>
          <w:p w14:paraId="4EC5921F" w14:textId="77777777" w:rsidR="00BD748F" w:rsidRDefault="00BD748F" w:rsidP="00743FEA"/>
          <w:p w14:paraId="2D4C3AD3" w14:textId="20A0EE37" w:rsidR="000A16C7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0798731" w14:textId="77777777" w:rsidR="000A16C7" w:rsidRDefault="000A16C7" w:rsidP="00743FEA"/>
        </w:tc>
      </w:tr>
      <w:tr w:rsidR="000A16C7" w14:paraId="05620D55" w14:textId="77777777" w:rsidTr="00E226C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6691C9E" w14:textId="77777777" w:rsidR="000A16C7" w:rsidRDefault="000A16C7" w:rsidP="00E226C9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297B9724" w14:textId="77777777" w:rsidR="000A16C7" w:rsidRDefault="000A16C7" w:rsidP="000A16C7">
            <w:pPr>
              <w:jc w:val="center"/>
            </w:pPr>
            <w:r>
              <w:rPr>
                <w:b/>
              </w:rPr>
              <w:t>Descrever os títulos do trabalho. Caso já haja evento/períodico/livro/revista de divulgação previsto, indicar ao lado, entre parênteses.</w:t>
            </w:r>
          </w:p>
        </w:tc>
      </w:tr>
      <w:tr w:rsidR="00823F21" w14:paraId="5CEF663F" w14:textId="77777777" w:rsidTr="00E226C9">
        <w:tc>
          <w:tcPr>
            <w:tcW w:w="2694" w:type="dxa"/>
            <w:vAlign w:val="center"/>
          </w:tcPr>
          <w:p w14:paraId="1DA633C6" w14:textId="77777777" w:rsidR="00823F21" w:rsidRDefault="000A16C7" w:rsidP="00E226C9">
            <w:pPr>
              <w:jc w:val="center"/>
            </w:pPr>
            <w:r>
              <w:t>Trabalhos em preparação</w:t>
            </w:r>
          </w:p>
        </w:tc>
        <w:tc>
          <w:tcPr>
            <w:tcW w:w="6945" w:type="dxa"/>
          </w:tcPr>
          <w:p w14:paraId="0C1CE7C2" w14:textId="77777777" w:rsidR="00823F21" w:rsidRDefault="00823F21" w:rsidP="00743FEA"/>
          <w:p w14:paraId="4BF3B320" w14:textId="58DF7072" w:rsidR="000A16C7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9D49F48" w14:textId="77777777" w:rsidR="000A16C7" w:rsidRDefault="000A16C7" w:rsidP="00743FEA"/>
        </w:tc>
      </w:tr>
      <w:tr w:rsidR="000A16C7" w14:paraId="6683548D" w14:textId="77777777" w:rsidTr="00E226C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732579A" w14:textId="77777777" w:rsidR="000A16C7" w:rsidRDefault="000A16C7" w:rsidP="00E226C9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11578B2F" w14:textId="77777777" w:rsidR="000A16C7" w:rsidRPr="000A16C7" w:rsidRDefault="000A16C7" w:rsidP="000A16C7">
            <w:pPr>
              <w:jc w:val="center"/>
              <w:rPr>
                <w:b/>
              </w:rPr>
            </w:pPr>
            <w:r w:rsidRPr="000A16C7">
              <w:rPr>
                <w:b/>
              </w:rPr>
              <w:t>Descrever a atividade, carga horária, local. Quando houver, indicar hiperlink para notícia relacionada à atividade</w:t>
            </w:r>
          </w:p>
        </w:tc>
      </w:tr>
      <w:tr w:rsidR="000A16C7" w14:paraId="40CA0A6F" w14:textId="77777777" w:rsidTr="00E226C9">
        <w:trPr>
          <w:trHeight w:val="547"/>
        </w:trPr>
        <w:tc>
          <w:tcPr>
            <w:tcW w:w="2694" w:type="dxa"/>
            <w:vAlign w:val="center"/>
          </w:tcPr>
          <w:p w14:paraId="574F9431" w14:textId="77777777" w:rsidR="000A16C7" w:rsidRDefault="000A16C7" w:rsidP="00E226C9">
            <w:pPr>
              <w:jc w:val="center"/>
            </w:pPr>
            <w:r>
              <w:t>Atividades de extensão</w:t>
            </w:r>
          </w:p>
        </w:tc>
        <w:tc>
          <w:tcPr>
            <w:tcW w:w="6945" w:type="dxa"/>
          </w:tcPr>
          <w:p w14:paraId="22F4F604" w14:textId="77777777" w:rsidR="000A16C7" w:rsidRDefault="000A16C7" w:rsidP="00743FEA"/>
          <w:p w14:paraId="2A8EC59B" w14:textId="0EE9B5A9" w:rsidR="001B593D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B87B8D2" w14:textId="77777777" w:rsidR="001B593D" w:rsidRPr="001B593D" w:rsidRDefault="001B593D" w:rsidP="00743FEA"/>
        </w:tc>
      </w:tr>
      <w:tr w:rsidR="00F213C9" w14:paraId="15AD3550" w14:textId="77777777" w:rsidTr="00E226C9">
        <w:tc>
          <w:tcPr>
            <w:tcW w:w="2694" w:type="dxa"/>
            <w:vAlign w:val="center"/>
          </w:tcPr>
          <w:p w14:paraId="0BD6C529" w14:textId="0CF4E635" w:rsidR="00F213C9" w:rsidRDefault="00F213C9" w:rsidP="00E226C9">
            <w:pPr>
              <w:jc w:val="center"/>
            </w:pPr>
            <w:r>
              <w:t>Consórcio Doutoral</w:t>
            </w:r>
          </w:p>
        </w:tc>
        <w:tc>
          <w:tcPr>
            <w:tcW w:w="6945" w:type="dxa"/>
          </w:tcPr>
          <w:p w14:paraId="2A304371" w14:textId="77777777" w:rsidR="00F213C9" w:rsidRDefault="00F213C9" w:rsidP="002733BD"/>
          <w:p w14:paraId="189804C5" w14:textId="36EACB9E" w:rsidR="00F213C9" w:rsidRDefault="00A4276C" w:rsidP="002733BD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49567AAE" w14:textId="77777777" w:rsidR="00F213C9" w:rsidRDefault="00F213C9" w:rsidP="00743FEA"/>
        </w:tc>
      </w:tr>
      <w:tr w:rsidR="001B593D" w14:paraId="601F16A3" w14:textId="77777777" w:rsidTr="00E226C9">
        <w:tc>
          <w:tcPr>
            <w:tcW w:w="2694" w:type="dxa"/>
            <w:vAlign w:val="center"/>
          </w:tcPr>
          <w:p w14:paraId="52F00608" w14:textId="445B2E78" w:rsidR="001B593D" w:rsidRDefault="001B593D" w:rsidP="00F213C9">
            <w:pPr>
              <w:jc w:val="center"/>
            </w:pPr>
            <w:r>
              <w:t>Atividades de ensino</w:t>
            </w:r>
          </w:p>
        </w:tc>
        <w:tc>
          <w:tcPr>
            <w:tcW w:w="6945" w:type="dxa"/>
          </w:tcPr>
          <w:p w14:paraId="5D245079" w14:textId="77777777" w:rsidR="001B593D" w:rsidRDefault="001B593D" w:rsidP="00743FEA"/>
          <w:p w14:paraId="55301D8E" w14:textId="68924137" w:rsidR="001B593D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1A77423" w14:textId="77777777" w:rsidR="001B593D" w:rsidRPr="001B593D" w:rsidRDefault="001B593D" w:rsidP="00743FEA"/>
        </w:tc>
      </w:tr>
      <w:tr w:rsidR="001B593D" w14:paraId="46D583F5" w14:textId="77777777" w:rsidTr="00E226C9">
        <w:tc>
          <w:tcPr>
            <w:tcW w:w="2694" w:type="dxa"/>
            <w:vAlign w:val="center"/>
          </w:tcPr>
          <w:p w14:paraId="23B466B3" w14:textId="77777777" w:rsidR="001B593D" w:rsidRDefault="001B593D" w:rsidP="00E226C9">
            <w:pPr>
              <w:jc w:val="center"/>
            </w:pPr>
            <w:r>
              <w:t>Formação profissional: visita a escolas, empresas, instituições, entidades, etc.</w:t>
            </w:r>
          </w:p>
        </w:tc>
        <w:tc>
          <w:tcPr>
            <w:tcW w:w="6945" w:type="dxa"/>
          </w:tcPr>
          <w:p w14:paraId="5AD4A1B0" w14:textId="77777777" w:rsidR="001B593D" w:rsidRDefault="001B593D" w:rsidP="00743FEA"/>
          <w:p w14:paraId="2A4BD3C7" w14:textId="4DDCCC7F" w:rsidR="001B593D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7230DCE" w14:textId="77777777" w:rsidR="001B593D" w:rsidRPr="001B593D" w:rsidRDefault="001B593D" w:rsidP="00743FEA"/>
        </w:tc>
      </w:tr>
      <w:tr w:rsidR="001B593D" w14:paraId="3DB2B7B3" w14:textId="77777777" w:rsidTr="00E226C9">
        <w:tc>
          <w:tcPr>
            <w:tcW w:w="2694" w:type="dxa"/>
            <w:vAlign w:val="center"/>
          </w:tcPr>
          <w:p w14:paraId="08342BF8" w14:textId="77777777" w:rsidR="001B593D" w:rsidRDefault="001B593D" w:rsidP="00E226C9">
            <w:pPr>
              <w:jc w:val="center"/>
            </w:pPr>
            <w:r>
              <w:t>Atividade artística</w:t>
            </w:r>
          </w:p>
        </w:tc>
        <w:tc>
          <w:tcPr>
            <w:tcW w:w="6945" w:type="dxa"/>
          </w:tcPr>
          <w:p w14:paraId="54877407" w14:textId="77777777" w:rsidR="001B593D" w:rsidRDefault="001B593D" w:rsidP="00743FEA"/>
          <w:p w14:paraId="6B7B0D74" w14:textId="2A9E0518" w:rsidR="001B593D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27F0369" w14:textId="77777777" w:rsidR="001B593D" w:rsidRPr="001B593D" w:rsidRDefault="001B593D" w:rsidP="00743FEA"/>
        </w:tc>
      </w:tr>
      <w:tr w:rsidR="001B593D" w14:paraId="4E5602F1" w14:textId="77777777" w:rsidTr="00E226C9">
        <w:tc>
          <w:tcPr>
            <w:tcW w:w="2694" w:type="dxa"/>
            <w:vAlign w:val="center"/>
          </w:tcPr>
          <w:p w14:paraId="0C3E1EBB" w14:textId="77777777" w:rsidR="001B593D" w:rsidRDefault="001B593D" w:rsidP="00E226C9">
            <w:pPr>
              <w:jc w:val="center"/>
            </w:pPr>
            <w:r>
              <w:t>Outras atividades</w:t>
            </w:r>
          </w:p>
        </w:tc>
        <w:tc>
          <w:tcPr>
            <w:tcW w:w="6945" w:type="dxa"/>
          </w:tcPr>
          <w:p w14:paraId="462D9119" w14:textId="77777777" w:rsidR="001B593D" w:rsidRDefault="001B593D" w:rsidP="00743FEA"/>
          <w:p w14:paraId="54253A33" w14:textId="0B364536" w:rsidR="001B593D" w:rsidRDefault="00A4276C" w:rsidP="00743FEA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333689EC" w14:textId="77777777" w:rsidR="001B593D" w:rsidRPr="001B593D" w:rsidRDefault="001B593D" w:rsidP="00743FEA"/>
        </w:tc>
      </w:tr>
    </w:tbl>
    <w:p w14:paraId="5AEF061E" w14:textId="0557669B" w:rsidR="00A4276C" w:rsidRDefault="00A4276C"/>
    <w:p w14:paraId="34ADA3B5" w14:textId="77777777" w:rsidR="00014DA8" w:rsidRPr="008577ED" w:rsidRDefault="00014DA8" w:rsidP="00014DA8">
      <w:pPr>
        <w:tabs>
          <w:tab w:val="left" w:pos="1553"/>
        </w:tabs>
        <w:rPr>
          <w:b/>
          <w:i/>
        </w:rPr>
      </w:pPr>
      <w:r>
        <w:rPr>
          <w:b/>
          <w:i/>
        </w:rPr>
        <w:t>Atividades Programadas II</w:t>
      </w:r>
    </w:p>
    <w:p w14:paraId="046E2A14" w14:textId="77777777" w:rsidR="00014DA8" w:rsidRPr="001B593D" w:rsidRDefault="00014DA8" w:rsidP="00014DA8">
      <w:pPr>
        <w:tabs>
          <w:tab w:val="left" w:pos="1553"/>
        </w:tabs>
        <w:jc w:val="both"/>
        <w:rPr>
          <w:sz w:val="20"/>
        </w:rPr>
      </w:pPr>
      <w:r w:rsidRPr="001B593D">
        <w:rPr>
          <w:sz w:val="20"/>
        </w:rPr>
        <w:t>Atividade a ser estruturada com o orientador e coorientador. A partir do projeto de Tese, realizar atividades de divulgação científica, tais como organização de eventos e apresentação de trabalhos discentes. O doutorando deverá ter publicações e submissões em periódicos qualificados conforme regulamentado em Colegiado. A atribuição dos créditos depende de documento comprobatório da produção (aceite de publicação, certificado, etc.)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908EA" w:rsidRPr="00126526" w14:paraId="06A4006C" w14:textId="77777777" w:rsidTr="00430C8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FBDFD64" w14:textId="77777777" w:rsidR="007908EA" w:rsidRPr="00126526" w:rsidRDefault="007908EA" w:rsidP="00430C8C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56AEB008" w14:textId="77777777" w:rsidR="007908EA" w:rsidRPr="00126526" w:rsidRDefault="007908EA" w:rsidP="00430C8C">
            <w:pPr>
              <w:jc w:val="center"/>
              <w:rPr>
                <w:b/>
              </w:rPr>
            </w:pPr>
            <w:r>
              <w:rPr>
                <w:b/>
              </w:rPr>
              <w:t>Descrever os títulos do trabalho e do evento/períodico/livro/revista de divulgação. Caso haja ISSN e/ou Qualis, indicar ao lado, entre parênteses.</w:t>
            </w:r>
          </w:p>
        </w:tc>
      </w:tr>
      <w:tr w:rsidR="007908EA" w14:paraId="152E043F" w14:textId="77777777" w:rsidTr="00430C8C">
        <w:tc>
          <w:tcPr>
            <w:tcW w:w="2694" w:type="dxa"/>
            <w:vAlign w:val="center"/>
          </w:tcPr>
          <w:p w14:paraId="5CB0D6B8" w14:textId="77777777" w:rsidR="007908EA" w:rsidRDefault="007908EA" w:rsidP="00430C8C">
            <w:pPr>
              <w:jc w:val="center"/>
            </w:pPr>
            <w:r>
              <w:t>Publicações em Periódicos científicos</w:t>
            </w:r>
          </w:p>
        </w:tc>
        <w:tc>
          <w:tcPr>
            <w:tcW w:w="6945" w:type="dxa"/>
          </w:tcPr>
          <w:p w14:paraId="072A467C" w14:textId="77777777" w:rsidR="007908EA" w:rsidRDefault="007908EA" w:rsidP="00430C8C"/>
          <w:p w14:paraId="7BDEBD43" w14:textId="3C09D3C7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B0FB8B7" w14:textId="77777777" w:rsidR="007908EA" w:rsidRDefault="007908EA" w:rsidP="00430C8C"/>
        </w:tc>
      </w:tr>
      <w:tr w:rsidR="007908EA" w14:paraId="5A0B4B7A" w14:textId="77777777" w:rsidTr="00430C8C">
        <w:tc>
          <w:tcPr>
            <w:tcW w:w="2694" w:type="dxa"/>
            <w:vAlign w:val="center"/>
          </w:tcPr>
          <w:p w14:paraId="2165AE78" w14:textId="77777777" w:rsidR="007908EA" w:rsidRDefault="007908EA" w:rsidP="00430C8C">
            <w:pPr>
              <w:jc w:val="center"/>
            </w:pPr>
          </w:p>
          <w:p w14:paraId="54E2F34E" w14:textId="77777777" w:rsidR="007908EA" w:rsidRDefault="007908EA" w:rsidP="00430C8C">
            <w:pPr>
              <w:jc w:val="center"/>
            </w:pPr>
            <w:r>
              <w:t>Publicações em livros</w:t>
            </w:r>
          </w:p>
          <w:p w14:paraId="219CDCA4" w14:textId="77777777" w:rsidR="007908EA" w:rsidRDefault="007908EA" w:rsidP="00430C8C">
            <w:pPr>
              <w:jc w:val="center"/>
            </w:pPr>
          </w:p>
        </w:tc>
        <w:tc>
          <w:tcPr>
            <w:tcW w:w="6945" w:type="dxa"/>
          </w:tcPr>
          <w:p w14:paraId="600E44BE" w14:textId="77777777" w:rsidR="007908EA" w:rsidRDefault="007908EA" w:rsidP="00430C8C"/>
          <w:p w14:paraId="19C9493C" w14:textId="1E7029DB" w:rsidR="00A4276C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908EA" w14:paraId="1D52A0DF" w14:textId="77777777" w:rsidTr="00430C8C">
        <w:tc>
          <w:tcPr>
            <w:tcW w:w="2694" w:type="dxa"/>
            <w:vAlign w:val="center"/>
          </w:tcPr>
          <w:p w14:paraId="7E5B6880" w14:textId="77777777" w:rsidR="007908EA" w:rsidRDefault="007908EA" w:rsidP="00430C8C">
            <w:pPr>
              <w:jc w:val="center"/>
            </w:pPr>
            <w:r>
              <w:t>Publicações em Eventos científicos</w:t>
            </w:r>
          </w:p>
          <w:p w14:paraId="13C4E6E5" w14:textId="77777777" w:rsidR="007908EA" w:rsidRDefault="007908EA" w:rsidP="00430C8C">
            <w:pPr>
              <w:jc w:val="center"/>
            </w:pPr>
          </w:p>
        </w:tc>
        <w:tc>
          <w:tcPr>
            <w:tcW w:w="6945" w:type="dxa"/>
          </w:tcPr>
          <w:p w14:paraId="03DAA45B" w14:textId="77777777" w:rsidR="007908EA" w:rsidRDefault="007908EA" w:rsidP="00430C8C"/>
          <w:p w14:paraId="75DFDD45" w14:textId="50028190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8389255" w14:textId="77777777" w:rsidR="007908EA" w:rsidRDefault="007908EA" w:rsidP="00430C8C"/>
        </w:tc>
      </w:tr>
      <w:tr w:rsidR="007908EA" w14:paraId="36BE652A" w14:textId="77777777" w:rsidTr="00430C8C">
        <w:tc>
          <w:tcPr>
            <w:tcW w:w="2694" w:type="dxa"/>
            <w:vAlign w:val="center"/>
          </w:tcPr>
          <w:p w14:paraId="05F24443" w14:textId="77777777" w:rsidR="007908EA" w:rsidRDefault="007908EA" w:rsidP="00430C8C">
            <w:pPr>
              <w:jc w:val="center"/>
            </w:pPr>
            <w:r>
              <w:t>Publicações em revistas de divulgação científica</w:t>
            </w:r>
          </w:p>
        </w:tc>
        <w:tc>
          <w:tcPr>
            <w:tcW w:w="6945" w:type="dxa"/>
          </w:tcPr>
          <w:p w14:paraId="3A316920" w14:textId="77777777" w:rsidR="007908EA" w:rsidRDefault="007908EA" w:rsidP="00430C8C"/>
          <w:p w14:paraId="149ABF9A" w14:textId="2615B572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0FB53BA8" w14:textId="77777777" w:rsidR="007908EA" w:rsidRDefault="007908EA" w:rsidP="00430C8C"/>
        </w:tc>
      </w:tr>
      <w:tr w:rsidR="007908EA" w14:paraId="6F4EE3BC" w14:textId="77777777" w:rsidTr="00430C8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3BBA86" w14:textId="77777777" w:rsidR="007908EA" w:rsidRDefault="007908EA" w:rsidP="00430C8C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2B6F7E59" w14:textId="77777777" w:rsidR="007908EA" w:rsidRDefault="007908EA" w:rsidP="00430C8C">
            <w:pPr>
              <w:jc w:val="center"/>
            </w:pPr>
            <w:r>
              <w:rPr>
                <w:b/>
              </w:rPr>
              <w:t>Descrever os títulos do trabalho. Caso já haja evento/períodico/livro/revista de divulgação previsto, indicar ao lado, entre parênteses.</w:t>
            </w:r>
          </w:p>
        </w:tc>
      </w:tr>
      <w:tr w:rsidR="007908EA" w14:paraId="617B0C6A" w14:textId="77777777" w:rsidTr="00430C8C">
        <w:tc>
          <w:tcPr>
            <w:tcW w:w="2694" w:type="dxa"/>
            <w:vAlign w:val="center"/>
          </w:tcPr>
          <w:p w14:paraId="4083A778" w14:textId="77777777" w:rsidR="007908EA" w:rsidRDefault="007908EA" w:rsidP="00430C8C">
            <w:pPr>
              <w:jc w:val="center"/>
            </w:pPr>
            <w:r>
              <w:t>Trabalhos em preparação</w:t>
            </w:r>
          </w:p>
        </w:tc>
        <w:tc>
          <w:tcPr>
            <w:tcW w:w="6945" w:type="dxa"/>
          </w:tcPr>
          <w:p w14:paraId="15BC9052" w14:textId="77777777" w:rsidR="007908EA" w:rsidRDefault="007908EA" w:rsidP="00430C8C"/>
          <w:p w14:paraId="61C807D8" w14:textId="08E43769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51E1E0D4" w14:textId="77777777" w:rsidR="007908EA" w:rsidRDefault="007908EA" w:rsidP="00430C8C"/>
        </w:tc>
      </w:tr>
      <w:tr w:rsidR="007908EA" w14:paraId="7C250293" w14:textId="77777777" w:rsidTr="00430C8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89831D2" w14:textId="77777777" w:rsidR="007908EA" w:rsidRDefault="007908EA" w:rsidP="00430C8C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11BC3409" w14:textId="77777777" w:rsidR="007908EA" w:rsidRPr="000A16C7" w:rsidRDefault="007908EA" w:rsidP="00430C8C">
            <w:pPr>
              <w:jc w:val="center"/>
              <w:rPr>
                <w:b/>
              </w:rPr>
            </w:pPr>
            <w:r w:rsidRPr="000A16C7">
              <w:rPr>
                <w:b/>
              </w:rPr>
              <w:t>Descrever a atividade, carga horária, local. Quando houver, indicar hiperlink para notícia relacionada à atividade</w:t>
            </w:r>
          </w:p>
        </w:tc>
      </w:tr>
      <w:tr w:rsidR="007908EA" w14:paraId="601C3370" w14:textId="77777777" w:rsidTr="00430C8C">
        <w:trPr>
          <w:trHeight w:val="547"/>
        </w:trPr>
        <w:tc>
          <w:tcPr>
            <w:tcW w:w="2694" w:type="dxa"/>
            <w:vAlign w:val="center"/>
          </w:tcPr>
          <w:p w14:paraId="32E0C248" w14:textId="77777777" w:rsidR="007908EA" w:rsidRDefault="007908EA" w:rsidP="00430C8C">
            <w:pPr>
              <w:jc w:val="center"/>
            </w:pPr>
            <w:r>
              <w:t>Atividades de extensão</w:t>
            </w:r>
          </w:p>
        </w:tc>
        <w:tc>
          <w:tcPr>
            <w:tcW w:w="6945" w:type="dxa"/>
          </w:tcPr>
          <w:p w14:paraId="362E6168" w14:textId="77777777" w:rsidR="00A4276C" w:rsidRDefault="00A4276C" w:rsidP="00430C8C"/>
          <w:p w14:paraId="6041ED9A" w14:textId="2C5B9758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5C450D4D" w14:textId="77777777" w:rsidR="007908EA" w:rsidRPr="001B593D" w:rsidRDefault="007908EA" w:rsidP="00430C8C"/>
        </w:tc>
      </w:tr>
      <w:tr w:rsidR="007908EA" w14:paraId="50858734" w14:textId="77777777" w:rsidTr="00430C8C">
        <w:tc>
          <w:tcPr>
            <w:tcW w:w="2694" w:type="dxa"/>
            <w:vAlign w:val="center"/>
          </w:tcPr>
          <w:p w14:paraId="34EE422E" w14:textId="77777777" w:rsidR="007908EA" w:rsidRDefault="007908EA" w:rsidP="00430C8C">
            <w:pPr>
              <w:jc w:val="center"/>
            </w:pPr>
            <w:r>
              <w:t>Consórcio Doutoral</w:t>
            </w:r>
          </w:p>
        </w:tc>
        <w:tc>
          <w:tcPr>
            <w:tcW w:w="6945" w:type="dxa"/>
          </w:tcPr>
          <w:p w14:paraId="10B2E8E7" w14:textId="77777777" w:rsidR="007908EA" w:rsidRDefault="007908EA" w:rsidP="00430C8C"/>
          <w:p w14:paraId="3A9D95F3" w14:textId="50C9C629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4A8E4F50" w14:textId="77777777" w:rsidR="007908EA" w:rsidRDefault="007908EA" w:rsidP="00430C8C"/>
        </w:tc>
      </w:tr>
      <w:tr w:rsidR="007908EA" w14:paraId="2DE2DB3B" w14:textId="77777777" w:rsidTr="00430C8C">
        <w:tc>
          <w:tcPr>
            <w:tcW w:w="2694" w:type="dxa"/>
            <w:vAlign w:val="center"/>
          </w:tcPr>
          <w:p w14:paraId="2DA0B93F" w14:textId="77777777" w:rsidR="007908EA" w:rsidRDefault="007908EA" w:rsidP="00430C8C">
            <w:pPr>
              <w:jc w:val="center"/>
            </w:pPr>
            <w:r>
              <w:t>Atividades de ensino</w:t>
            </w:r>
          </w:p>
        </w:tc>
        <w:tc>
          <w:tcPr>
            <w:tcW w:w="6945" w:type="dxa"/>
          </w:tcPr>
          <w:p w14:paraId="09EF7A2F" w14:textId="77777777" w:rsidR="007908EA" w:rsidRDefault="007908EA" w:rsidP="00430C8C"/>
          <w:p w14:paraId="432F1DD0" w14:textId="67C3FFC3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01978C02" w14:textId="77777777" w:rsidR="007908EA" w:rsidRPr="001B593D" w:rsidRDefault="007908EA" w:rsidP="00430C8C"/>
        </w:tc>
      </w:tr>
      <w:tr w:rsidR="007908EA" w14:paraId="4BF2528F" w14:textId="77777777" w:rsidTr="00430C8C">
        <w:tc>
          <w:tcPr>
            <w:tcW w:w="2694" w:type="dxa"/>
            <w:vAlign w:val="center"/>
          </w:tcPr>
          <w:p w14:paraId="73012A3E" w14:textId="77777777" w:rsidR="007908EA" w:rsidRDefault="007908EA" w:rsidP="00430C8C">
            <w:pPr>
              <w:jc w:val="center"/>
            </w:pPr>
            <w:r>
              <w:t>Formação profissional: visita a escolas, empresas, instituições, entidades, etc.</w:t>
            </w:r>
          </w:p>
        </w:tc>
        <w:tc>
          <w:tcPr>
            <w:tcW w:w="6945" w:type="dxa"/>
          </w:tcPr>
          <w:p w14:paraId="3D59522B" w14:textId="77777777" w:rsidR="007908EA" w:rsidRDefault="007908EA" w:rsidP="00430C8C"/>
          <w:p w14:paraId="26B1FF82" w14:textId="6537D91E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5A3E76F" w14:textId="77777777" w:rsidR="007908EA" w:rsidRPr="001B593D" w:rsidRDefault="007908EA" w:rsidP="00430C8C"/>
        </w:tc>
      </w:tr>
      <w:tr w:rsidR="007908EA" w14:paraId="63D8D0F2" w14:textId="77777777" w:rsidTr="00430C8C">
        <w:tc>
          <w:tcPr>
            <w:tcW w:w="2694" w:type="dxa"/>
            <w:vAlign w:val="center"/>
          </w:tcPr>
          <w:p w14:paraId="2A560B7F" w14:textId="77777777" w:rsidR="007908EA" w:rsidRDefault="007908EA" w:rsidP="00430C8C">
            <w:pPr>
              <w:jc w:val="center"/>
            </w:pPr>
            <w:r>
              <w:t>Atividade artística</w:t>
            </w:r>
          </w:p>
        </w:tc>
        <w:tc>
          <w:tcPr>
            <w:tcW w:w="6945" w:type="dxa"/>
          </w:tcPr>
          <w:p w14:paraId="2725E7A9" w14:textId="77777777" w:rsidR="007908EA" w:rsidRDefault="007908EA" w:rsidP="00430C8C"/>
          <w:p w14:paraId="74351383" w14:textId="2A9148B7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333A6F9E" w14:textId="77777777" w:rsidR="007908EA" w:rsidRPr="001B593D" w:rsidRDefault="007908EA" w:rsidP="00430C8C"/>
        </w:tc>
      </w:tr>
      <w:tr w:rsidR="007908EA" w14:paraId="4E506314" w14:textId="77777777" w:rsidTr="00430C8C">
        <w:tc>
          <w:tcPr>
            <w:tcW w:w="2694" w:type="dxa"/>
            <w:vAlign w:val="center"/>
          </w:tcPr>
          <w:p w14:paraId="0FD4B7DF" w14:textId="77777777" w:rsidR="007908EA" w:rsidRDefault="007908EA" w:rsidP="00430C8C">
            <w:pPr>
              <w:jc w:val="center"/>
            </w:pPr>
            <w:r>
              <w:t>Outras atividades</w:t>
            </w:r>
          </w:p>
        </w:tc>
        <w:tc>
          <w:tcPr>
            <w:tcW w:w="6945" w:type="dxa"/>
          </w:tcPr>
          <w:p w14:paraId="6E9EA553" w14:textId="77777777" w:rsidR="007908EA" w:rsidRDefault="007908EA" w:rsidP="00430C8C"/>
          <w:p w14:paraId="57394DA6" w14:textId="229F4EC7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4C64B3BE" w14:textId="77777777" w:rsidR="007908EA" w:rsidRPr="001B593D" w:rsidRDefault="007908EA" w:rsidP="00430C8C"/>
        </w:tc>
      </w:tr>
    </w:tbl>
    <w:p w14:paraId="08A5A858" w14:textId="0A10914B" w:rsidR="00A4276C" w:rsidRDefault="00A4276C"/>
    <w:p w14:paraId="60CAC958" w14:textId="77777777" w:rsidR="00014DA8" w:rsidRPr="008577ED" w:rsidRDefault="00014DA8" w:rsidP="00014DA8">
      <w:pPr>
        <w:tabs>
          <w:tab w:val="left" w:pos="1553"/>
        </w:tabs>
        <w:rPr>
          <w:b/>
          <w:i/>
        </w:rPr>
      </w:pPr>
      <w:r>
        <w:rPr>
          <w:b/>
          <w:i/>
        </w:rPr>
        <w:t>Atividades Programadas III</w:t>
      </w:r>
    </w:p>
    <w:p w14:paraId="5E9B0D62" w14:textId="77777777" w:rsidR="00014DA8" w:rsidRPr="001B593D" w:rsidRDefault="00014DA8" w:rsidP="00014DA8">
      <w:pPr>
        <w:tabs>
          <w:tab w:val="left" w:pos="1553"/>
        </w:tabs>
        <w:jc w:val="both"/>
        <w:rPr>
          <w:sz w:val="20"/>
        </w:rPr>
      </w:pPr>
      <w:r w:rsidRPr="001B593D">
        <w:rPr>
          <w:sz w:val="20"/>
        </w:rPr>
        <w:t>Atividade a ser estruturada com o orientador e coorientador. A partir do projeto de Tese, realizar atividades de divulgação científica, tais como organização de eventos e apresentação de trabalhos discentes. O doutorando deverá ter publicações e submissões em periódicos qualificados conforme regulamentado em Colegiado. A atribuição dos créditos depende de documento comprobatório da produção (aceite de publicação, certificado, etc.)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908EA" w:rsidRPr="00126526" w14:paraId="26C52DDC" w14:textId="77777777" w:rsidTr="00430C8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CF5D50C" w14:textId="77777777" w:rsidR="007908EA" w:rsidRPr="00126526" w:rsidRDefault="007908EA" w:rsidP="00430C8C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7DFB24F1" w14:textId="77777777" w:rsidR="007908EA" w:rsidRPr="00126526" w:rsidRDefault="007908EA" w:rsidP="00430C8C">
            <w:pPr>
              <w:jc w:val="center"/>
              <w:rPr>
                <w:b/>
              </w:rPr>
            </w:pPr>
            <w:r>
              <w:rPr>
                <w:b/>
              </w:rPr>
              <w:t>Descrever os títulos do trabalho e do evento/períodico/livro/revista de divulgação. Caso haja ISSN e/ou Qualis, indicar ao lado, entre parênteses.</w:t>
            </w:r>
          </w:p>
        </w:tc>
      </w:tr>
      <w:tr w:rsidR="007908EA" w14:paraId="130AD4D9" w14:textId="77777777" w:rsidTr="00430C8C">
        <w:tc>
          <w:tcPr>
            <w:tcW w:w="2694" w:type="dxa"/>
            <w:vAlign w:val="center"/>
          </w:tcPr>
          <w:p w14:paraId="757D1195" w14:textId="77777777" w:rsidR="007908EA" w:rsidRDefault="007908EA" w:rsidP="00430C8C">
            <w:pPr>
              <w:jc w:val="center"/>
            </w:pPr>
            <w:r>
              <w:t>Publicações em Periódicos científicos</w:t>
            </w:r>
          </w:p>
        </w:tc>
        <w:tc>
          <w:tcPr>
            <w:tcW w:w="6945" w:type="dxa"/>
          </w:tcPr>
          <w:p w14:paraId="5A1877F7" w14:textId="77777777" w:rsidR="007908EA" w:rsidRDefault="007908EA" w:rsidP="00430C8C"/>
          <w:p w14:paraId="77BF1BDD" w14:textId="549DE7E8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bookmarkStart w:id="1" w:name="_GoBack"/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bookmarkEnd w:id="1"/>
            <w:r>
              <w:rPr>
                <w:b/>
                <w:szCs w:val="24"/>
              </w:rPr>
              <w:fldChar w:fldCharType="end"/>
            </w:r>
          </w:p>
          <w:p w14:paraId="799CE504" w14:textId="77777777" w:rsidR="007908EA" w:rsidRDefault="007908EA" w:rsidP="00430C8C"/>
        </w:tc>
      </w:tr>
      <w:tr w:rsidR="007908EA" w14:paraId="4E51552E" w14:textId="77777777" w:rsidTr="00430C8C">
        <w:tc>
          <w:tcPr>
            <w:tcW w:w="2694" w:type="dxa"/>
            <w:vAlign w:val="center"/>
          </w:tcPr>
          <w:p w14:paraId="21944F31" w14:textId="77777777" w:rsidR="007908EA" w:rsidRDefault="007908EA" w:rsidP="00430C8C">
            <w:pPr>
              <w:jc w:val="center"/>
            </w:pPr>
          </w:p>
          <w:p w14:paraId="51AED3C8" w14:textId="77777777" w:rsidR="007908EA" w:rsidRDefault="007908EA" w:rsidP="00430C8C">
            <w:pPr>
              <w:jc w:val="center"/>
            </w:pPr>
            <w:r>
              <w:t>Publicações em livros</w:t>
            </w:r>
          </w:p>
          <w:p w14:paraId="3AFF7659" w14:textId="77777777" w:rsidR="007908EA" w:rsidRDefault="007908EA" w:rsidP="00430C8C">
            <w:pPr>
              <w:jc w:val="center"/>
            </w:pPr>
          </w:p>
        </w:tc>
        <w:tc>
          <w:tcPr>
            <w:tcW w:w="6945" w:type="dxa"/>
          </w:tcPr>
          <w:p w14:paraId="48D6914A" w14:textId="77777777" w:rsidR="007908EA" w:rsidRDefault="007908EA" w:rsidP="00430C8C"/>
          <w:p w14:paraId="756C143D" w14:textId="6A908DD6" w:rsidR="00A4276C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908EA" w14:paraId="7E88E4B1" w14:textId="77777777" w:rsidTr="00430C8C">
        <w:tc>
          <w:tcPr>
            <w:tcW w:w="2694" w:type="dxa"/>
            <w:vAlign w:val="center"/>
          </w:tcPr>
          <w:p w14:paraId="213DAAA4" w14:textId="77777777" w:rsidR="007908EA" w:rsidRDefault="007908EA" w:rsidP="00430C8C">
            <w:pPr>
              <w:jc w:val="center"/>
            </w:pPr>
            <w:r>
              <w:t>Publicações em Eventos científicos</w:t>
            </w:r>
          </w:p>
          <w:p w14:paraId="55C822C1" w14:textId="77777777" w:rsidR="007908EA" w:rsidRDefault="007908EA" w:rsidP="00430C8C">
            <w:pPr>
              <w:jc w:val="center"/>
            </w:pPr>
          </w:p>
        </w:tc>
        <w:tc>
          <w:tcPr>
            <w:tcW w:w="6945" w:type="dxa"/>
          </w:tcPr>
          <w:p w14:paraId="79EA2365" w14:textId="77777777" w:rsidR="007908EA" w:rsidRDefault="007908EA" w:rsidP="00430C8C"/>
          <w:p w14:paraId="53F1CE6C" w14:textId="469E2F4C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908EA" w14:paraId="311057DB" w14:textId="77777777" w:rsidTr="00430C8C">
        <w:tc>
          <w:tcPr>
            <w:tcW w:w="2694" w:type="dxa"/>
            <w:vAlign w:val="center"/>
          </w:tcPr>
          <w:p w14:paraId="64BA43DF" w14:textId="77777777" w:rsidR="007908EA" w:rsidRDefault="007908EA" w:rsidP="00430C8C">
            <w:pPr>
              <w:jc w:val="center"/>
            </w:pPr>
            <w:r>
              <w:t>Publicações em revistas de divulgação científica</w:t>
            </w:r>
          </w:p>
        </w:tc>
        <w:tc>
          <w:tcPr>
            <w:tcW w:w="6945" w:type="dxa"/>
          </w:tcPr>
          <w:p w14:paraId="58CABFAA" w14:textId="77777777" w:rsidR="007908EA" w:rsidRDefault="007908EA" w:rsidP="00430C8C"/>
          <w:p w14:paraId="7527CE0C" w14:textId="3D89474F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31894C7" w14:textId="77777777" w:rsidR="007908EA" w:rsidRDefault="007908EA" w:rsidP="00430C8C"/>
        </w:tc>
      </w:tr>
      <w:tr w:rsidR="007908EA" w14:paraId="7A8A7A91" w14:textId="77777777" w:rsidTr="00430C8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0743EC" w14:textId="77777777" w:rsidR="007908EA" w:rsidRDefault="007908EA" w:rsidP="00430C8C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40C5ACFF" w14:textId="77777777" w:rsidR="007908EA" w:rsidRDefault="007908EA" w:rsidP="00430C8C">
            <w:pPr>
              <w:jc w:val="center"/>
            </w:pPr>
            <w:r>
              <w:rPr>
                <w:b/>
              </w:rPr>
              <w:t>Descrever os títulos do trabalho. Caso já haja evento/períodico/livro/revista de divulgação previsto, indicar ao lado, entre parênteses.</w:t>
            </w:r>
          </w:p>
        </w:tc>
      </w:tr>
      <w:tr w:rsidR="007908EA" w14:paraId="0721529E" w14:textId="77777777" w:rsidTr="00430C8C">
        <w:tc>
          <w:tcPr>
            <w:tcW w:w="2694" w:type="dxa"/>
            <w:vAlign w:val="center"/>
          </w:tcPr>
          <w:p w14:paraId="2D8CF4E7" w14:textId="77777777" w:rsidR="007908EA" w:rsidRDefault="007908EA" w:rsidP="00430C8C">
            <w:pPr>
              <w:jc w:val="center"/>
            </w:pPr>
            <w:r>
              <w:t>Trabalhos em preparação</w:t>
            </w:r>
          </w:p>
        </w:tc>
        <w:tc>
          <w:tcPr>
            <w:tcW w:w="6945" w:type="dxa"/>
          </w:tcPr>
          <w:p w14:paraId="139C0EDF" w14:textId="77777777" w:rsidR="007908EA" w:rsidRDefault="007908EA" w:rsidP="00430C8C"/>
          <w:p w14:paraId="64536D00" w14:textId="3E482782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F897383" w14:textId="77777777" w:rsidR="007908EA" w:rsidRDefault="007908EA" w:rsidP="00430C8C"/>
        </w:tc>
      </w:tr>
      <w:tr w:rsidR="007908EA" w14:paraId="150D8D71" w14:textId="77777777" w:rsidTr="00430C8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6B2BC6" w14:textId="77777777" w:rsidR="007908EA" w:rsidRDefault="007908EA" w:rsidP="00430C8C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3E7B237F" w14:textId="77777777" w:rsidR="007908EA" w:rsidRPr="000A16C7" w:rsidRDefault="007908EA" w:rsidP="00430C8C">
            <w:pPr>
              <w:jc w:val="center"/>
              <w:rPr>
                <w:b/>
              </w:rPr>
            </w:pPr>
            <w:r w:rsidRPr="000A16C7">
              <w:rPr>
                <w:b/>
              </w:rPr>
              <w:t>Descrever a atividade, carga horária, local. Quando houver, indicar hiperlink para notícia relacionada à atividade</w:t>
            </w:r>
          </w:p>
        </w:tc>
      </w:tr>
      <w:tr w:rsidR="007908EA" w14:paraId="6DD880DF" w14:textId="77777777" w:rsidTr="00430C8C">
        <w:trPr>
          <w:trHeight w:val="547"/>
        </w:trPr>
        <w:tc>
          <w:tcPr>
            <w:tcW w:w="2694" w:type="dxa"/>
            <w:vAlign w:val="center"/>
          </w:tcPr>
          <w:p w14:paraId="43F7D469" w14:textId="77777777" w:rsidR="007908EA" w:rsidRDefault="007908EA" w:rsidP="00430C8C">
            <w:pPr>
              <w:jc w:val="center"/>
            </w:pPr>
            <w:r>
              <w:t>Atividades de extensão</w:t>
            </w:r>
          </w:p>
        </w:tc>
        <w:tc>
          <w:tcPr>
            <w:tcW w:w="6945" w:type="dxa"/>
          </w:tcPr>
          <w:p w14:paraId="159C8801" w14:textId="77777777" w:rsidR="007908EA" w:rsidRDefault="007908EA" w:rsidP="00430C8C"/>
          <w:p w14:paraId="587939F9" w14:textId="04069E92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3DB1ECDC" w14:textId="77777777" w:rsidR="007908EA" w:rsidRPr="001B593D" w:rsidRDefault="007908EA" w:rsidP="00430C8C"/>
        </w:tc>
      </w:tr>
      <w:tr w:rsidR="007908EA" w14:paraId="1B56981D" w14:textId="77777777" w:rsidTr="00430C8C">
        <w:tc>
          <w:tcPr>
            <w:tcW w:w="2694" w:type="dxa"/>
            <w:vAlign w:val="center"/>
          </w:tcPr>
          <w:p w14:paraId="25D4D9C2" w14:textId="77777777" w:rsidR="007908EA" w:rsidRDefault="007908EA" w:rsidP="00430C8C">
            <w:pPr>
              <w:jc w:val="center"/>
            </w:pPr>
            <w:r>
              <w:t>Consórcio Doutoral</w:t>
            </w:r>
          </w:p>
        </w:tc>
        <w:tc>
          <w:tcPr>
            <w:tcW w:w="6945" w:type="dxa"/>
          </w:tcPr>
          <w:p w14:paraId="71B2ACEF" w14:textId="77777777" w:rsidR="007908EA" w:rsidRDefault="007908EA" w:rsidP="00430C8C"/>
          <w:p w14:paraId="3985A05D" w14:textId="0CFE00F6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5665D2D8" w14:textId="77777777" w:rsidR="007908EA" w:rsidRDefault="007908EA" w:rsidP="00430C8C"/>
        </w:tc>
      </w:tr>
      <w:tr w:rsidR="007908EA" w14:paraId="2114A9EB" w14:textId="77777777" w:rsidTr="00430C8C">
        <w:tc>
          <w:tcPr>
            <w:tcW w:w="2694" w:type="dxa"/>
            <w:vAlign w:val="center"/>
          </w:tcPr>
          <w:p w14:paraId="64165CBC" w14:textId="77777777" w:rsidR="007908EA" w:rsidRDefault="007908EA" w:rsidP="00430C8C">
            <w:pPr>
              <w:jc w:val="center"/>
            </w:pPr>
            <w:r>
              <w:t>Atividades de ensino</w:t>
            </w:r>
          </w:p>
        </w:tc>
        <w:tc>
          <w:tcPr>
            <w:tcW w:w="6945" w:type="dxa"/>
          </w:tcPr>
          <w:p w14:paraId="48F08E15" w14:textId="77777777" w:rsidR="007908EA" w:rsidRDefault="007908EA" w:rsidP="00430C8C"/>
          <w:p w14:paraId="4F87AA26" w14:textId="0777A082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22974A93" w14:textId="77777777" w:rsidR="007908EA" w:rsidRPr="001B593D" w:rsidRDefault="007908EA" w:rsidP="00430C8C"/>
        </w:tc>
      </w:tr>
      <w:tr w:rsidR="007908EA" w14:paraId="77D998DF" w14:textId="77777777" w:rsidTr="00430C8C">
        <w:tc>
          <w:tcPr>
            <w:tcW w:w="2694" w:type="dxa"/>
            <w:vAlign w:val="center"/>
          </w:tcPr>
          <w:p w14:paraId="30C75EE9" w14:textId="77777777" w:rsidR="007908EA" w:rsidRDefault="007908EA" w:rsidP="00430C8C">
            <w:pPr>
              <w:jc w:val="center"/>
            </w:pPr>
            <w:r>
              <w:t>Formação profissional: visita a escolas, empresas, instituições, entidades, etc.</w:t>
            </w:r>
          </w:p>
        </w:tc>
        <w:tc>
          <w:tcPr>
            <w:tcW w:w="6945" w:type="dxa"/>
          </w:tcPr>
          <w:p w14:paraId="6B90CF82" w14:textId="77777777" w:rsidR="007908EA" w:rsidRDefault="007908EA" w:rsidP="00430C8C"/>
          <w:p w14:paraId="2D759747" w14:textId="1355451D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81BA6C5" w14:textId="77777777" w:rsidR="007908EA" w:rsidRPr="001B593D" w:rsidRDefault="007908EA" w:rsidP="00430C8C"/>
        </w:tc>
      </w:tr>
      <w:tr w:rsidR="007908EA" w14:paraId="7B183448" w14:textId="77777777" w:rsidTr="00430C8C">
        <w:tc>
          <w:tcPr>
            <w:tcW w:w="2694" w:type="dxa"/>
            <w:vAlign w:val="center"/>
          </w:tcPr>
          <w:p w14:paraId="71CAA3E3" w14:textId="77777777" w:rsidR="007908EA" w:rsidRDefault="007908EA" w:rsidP="00430C8C">
            <w:pPr>
              <w:jc w:val="center"/>
            </w:pPr>
            <w:r>
              <w:t>Atividade artística</w:t>
            </w:r>
          </w:p>
        </w:tc>
        <w:tc>
          <w:tcPr>
            <w:tcW w:w="6945" w:type="dxa"/>
          </w:tcPr>
          <w:p w14:paraId="01F10727" w14:textId="77777777" w:rsidR="007908EA" w:rsidRDefault="007908EA" w:rsidP="00430C8C"/>
          <w:p w14:paraId="16AC155F" w14:textId="4949319E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62BCABD0" w14:textId="77777777" w:rsidR="007908EA" w:rsidRPr="001B593D" w:rsidRDefault="007908EA" w:rsidP="00430C8C"/>
        </w:tc>
      </w:tr>
      <w:tr w:rsidR="007908EA" w14:paraId="6DBB54EE" w14:textId="77777777" w:rsidTr="00430C8C">
        <w:tc>
          <w:tcPr>
            <w:tcW w:w="2694" w:type="dxa"/>
            <w:vAlign w:val="center"/>
          </w:tcPr>
          <w:p w14:paraId="6A9AB9AC" w14:textId="77777777" w:rsidR="007908EA" w:rsidRDefault="007908EA" w:rsidP="00430C8C">
            <w:pPr>
              <w:jc w:val="center"/>
            </w:pPr>
            <w:r>
              <w:t>Outras atividades</w:t>
            </w:r>
          </w:p>
        </w:tc>
        <w:tc>
          <w:tcPr>
            <w:tcW w:w="6945" w:type="dxa"/>
          </w:tcPr>
          <w:p w14:paraId="4CD1DDB7" w14:textId="77777777" w:rsidR="007908EA" w:rsidRDefault="007908EA" w:rsidP="00430C8C"/>
          <w:p w14:paraId="2A339457" w14:textId="18014A33" w:rsidR="007908EA" w:rsidRDefault="00A4276C" w:rsidP="00430C8C"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7CEA5CD" w14:textId="77777777" w:rsidR="007908EA" w:rsidRPr="001B593D" w:rsidRDefault="007908EA" w:rsidP="00430C8C"/>
        </w:tc>
      </w:tr>
    </w:tbl>
    <w:p w14:paraId="3D438CAC" w14:textId="77777777" w:rsidR="00014DA8" w:rsidRDefault="00014DA8" w:rsidP="005534CE"/>
    <w:sectPr w:rsidR="00014DA8" w:rsidSect="00AD0DC0">
      <w:headerReference w:type="default" r:id="rId7"/>
      <w:pgSz w:w="11906" w:h="16838"/>
      <w:pgMar w:top="1134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E383" w14:textId="77777777" w:rsidR="00AD0DC0" w:rsidRDefault="00AD0DC0" w:rsidP="00AD0DC0">
      <w:pPr>
        <w:spacing w:after="0" w:line="240" w:lineRule="auto"/>
      </w:pPr>
      <w:r>
        <w:separator/>
      </w:r>
    </w:p>
  </w:endnote>
  <w:endnote w:type="continuationSeparator" w:id="0">
    <w:p w14:paraId="4FBA8353" w14:textId="77777777" w:rsidR="00AD0DC0" w:rsidRDefault="00AD0DC0" w:rsidP="00AD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57BC" w14:textId="77777777" w:rsidR="00AD0DC0" w:rsidRDefault="00AD0DC0" w:rsidP="00AD0DC0">
      <w:pPr>
        <w:spacing w:after="0" w:line="240" w:lineRule="auto"/>
      </w:pPr>
      <w:r>
        <w:separator/>
      </w:r>
    </w:p>
  </w:footnote>
  <w:footnote w:type="continuationSeparator" w:id="0">
    <w:p w14:paraId="2BAAE037" w14:textId="77777777" w:rsidR="00AD0DC0" w:rsidRDefault="00AD0DC0" w:rsidP="00AD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DFFA" w14:textId="64B2D558" w:rsidR="00AD0DC0" w:rsidRDefault="00AD0DC0">
    <w:pPr>
      <w:pStyle w:val="Cabealho"/>
    </w:pPr>
    <w:r>
      <w:rPr>
        <w:noProof/>
        <w:lang w:eastAsia="pt-BR"/>
      </w:rPr>
      <w:drawing>
        <wp:inline distT="0" distB="0" distL="0" distR="0" wp14:anchorId="0D78A654" wp14:editId="1AF283B1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EA"/>
    <w:rsid w:val="00014DA8"/>
    <w:rsid w:val="000A16C7"/>
    <w:rsid w:val="00126526"/>
    <w:rsid w:val="001B593D"/>
    <w:rsid w:val="001E2ABD"/>
    <w:rsid w:val="00357241"/>
    <w:rsid w:val="003C25E5"/>
    <w:rsid w:val="003F2836"/>
    <w:rsid w:val="003F7216"/>
    <w:rsid w:val="00422EB5"/>
    <w:rsid w:val="004A2DE8"/>
    <w:rsid w:val="00511745"/>
    <w:rsid w:val="005534CE"/>
    <w:rsid w:val="005E3653"/>
    <w:rsid w:val="006303D9"/>
    <w:rsid w:val="007127FD"/>
    <w:rsid w:val="00743FEA"/>
    <w:rsid w:val="007908EA"/>
    <w:rsid w:val="00823F21"/>
    <w:rsid w:val="008577ED"/>
    <w:rsid w:val="008D6849"/>
    <w:rsid w:val="00A4276C"/>
    <w:rsid w:val="00AD0DC0"/>
    <w:rsid w:val="00AF5521"/>
    <w:rsid w:val="00BD748F"/>
    <w:rsid w:val="00CB4AFC"/>
    <w:rsid w:val="00CE0817"/>
    <w:rsid w:val="00D07A86"/>
    <w:rsid w:val="00D1669E"/>
    <w:rsid w:val="00E226C9"/>
    <w:rsid w:val="00EB5C64"/>
    <w:rsid w:val="00F213C9"/>
    <w:rsid w:val="00F57A1E"/>
    <w:rsid w:val="00F62616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6C68B"/>
  <w15:docId w15:val="{28794654-137A-49B8-8F37-994B4621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7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0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DC0"/>
  </w:style>
  <w:style w:type="paragraph" w:styleId="Rodap">
    <w:name w:val="footer"/>
    <w:basedOn w:val="Normal"/>
    <w:link w:val="RodapChar"/>
    <w:uiPriority w:val="99"/>
    <w:unhideWhenUsed/>
    <w:rsid w:val="00AD0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B020D-75F3-4AF4-A876-1DA513C8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Jéssica Minuscoli Correa</cp:lastModifiedBy>
  <cp:revision>2</cp:revision>
  <dcterms:created xsi:type="dcterms:W3CDTF">2017-05-22T17:26:00Z</dcterms:created>
  <dcterms:modified xsi:type="dcterms:W3CDTF">2017-05-22T17:26:00Z</dcterms:modified>
</cp:coreProperties>
</file>